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BDEE2" w14:textId="77777777" w:rsidR="00C81273" w:rsidRDefault="00C81273" w:rsidP="003235EC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3ED2C45" w14:textId="77777777" w:rsidR="00C81273" w:rsidRDefault="00C81273" w:rsidP="003235EC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45EA9C0" w14:textId="77777777" w:rsidR="00C81273" w:rsidRDefault="00C81273" w:rsidP="003235EC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001CBA77" w14:textId="7CC81F1E" w:rsidR="003235EC" w:rsidRPr="009E4B28" w:rsidRDefault="003235EC" w:rsidP="003235EC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Amatlajtlanilistli</w:t>
      </w:r>
      <w:proofErr w:type="spellEnd"/>
      <w:r w:rsidRPr="009E4B28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tlen</w:t>
      </w:r>
      <w:proofErr w:type="spellEnd"/>
      <w:r w:rsidRPr="009E4B28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nauatilmatilistli</w:t>
      </w:r>
      <w:proofErr w:type="spellEnd"/>
      <w:r w:rsidRPr="009E4B28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tlen</w:t>
      </w:r>
      <w:proofErr w:type="spellEnd"/>
      <w:r w:rsidRPr="009E4B28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Kalakian</w:t>
      </w:r>
      <w:proofErr w:type="spellEnd"/>
      <w:r w:rsidRPr="009E4B28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/>
          <w:sz w:val="18"/>
          <w:szCs w:val="18"/>
          <w:lang w:val="es-ES"/>
        </w:rPr>
        <w:t>maseualtlajtolistli</w:t>
      </w:r>
      <w:proofErr w:type="spellEnd"/>
    </w:p>
    <w:p w14:paraId="692A0B92" w14:textId="77777777" w:rsidR="000D2D37" w:rsidRPr="00BE546E" w:rsidRDefault="000D2D37" w:rsidP="003235EC">
      <w:pPr>
        <w:spacing w:before="12" w:line="200" w:lineRule="exact"/>
        <w:rPr>
          <w:rFonts w:ascii="Arial" w:hAnsi="Arial" w:cs="Arial"/>
          <w:bCs/>
          <w:sz w:val="18"/>
          <w:szCs w:val="18"/>
          <w:lang w:val="es-ES"/>
        </w:rPr>
      </w:pPr>
    </w:p>
    <w:p w14:paraId="0D0ABD8E" w14:textId="77777777" w:rsidR="003235EC" w:rsidRPr="009E4B28" w:rsidRDefault="003235EC" w:rsidP="003235EC">
      <w:pPr>
        <w:pStyle w:val="Ttulo2"/>
        <w:spacing w:before="82"/>
        <w:ind w:left="0" w:right="2086"/>
        <w:jc w:val="right"/>
        <w:rPr>
          <w:rFonts w:cs="Arial"/>
          <w:b w:val="0"/>
          <w:sz w:val="18"/>
          <w:szCs w:val="18"/>
        </w:rPr>
      </w:pPr>
      <w:proofErr w:type="spellStart"/>
      <w:r w:rsidRPr="009E4B28">
        <w:rPr>
          <w:rFonts w:cs="Arial"/>
          <w:b w:val="0"/>
          <w:sz w:val="18"/>
          <w:szCs w:val="18"/>
        </w:rPr>
        <w:t>Tlapouali</w:t>
      </w:r>
      <w:proofErr w:type="spellEnd"/>
      <w:r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Pr="009E4B28">
        <w:rPr>
          <w:rFonts w:cs="Arial"/>
          <w:b w:val="0"/>
          <w:sz w:val="18"/>
          <w:szCs w:val="18"/>
        </w:rPr>
        <w:t>machiyotl</w:t>
      </w:r>
      <w:proofErr w:type="spellEnd"/>
      <w:r w:rsidRPr="009E4B28">
        <w:rPr>
          <w:rFonts w:cs="Arial"/>
          <w:b w:val="0"/>
          <w:sz w:val="18"/>
          <w:szCs w:val="18"/>
        </w:rPr>
        <w:t>:</w:t>
      </w:r>
    </w:p>
    <w:p w14:paraId="7016A675" w14:textId="77777777" w:rsidR="003235EC" w:rsidRPr="009E4B28" w:rsidRDefault="003235EC" w:rsidP="003235EC">
      <w:pPr>
        <w:pStyle w:val="Ttulo2"/>
        <w:spacing w:before="82"/>
        <w:ind w:left="0" w:right="2086"/>
        <w:jc w:val="right"/>
        <w:rPr>
          <w:rFonts w:cs="Arial"/>
          <w:b w:val="0"/>
          <w:sz w:val="18"/>
          <w:szCs w:val="18"/>
        </w:rPr>
      </w:pPr>
    </w:p>
    <w:p w14:paraId="2FFCC759" w14:textId="77777777" w:rsidR="003235EC" w:rsidRPr="009E4B28" w:rsidRDefault="003235EC" w:rsidP="003235EC">
      <w:pPr>
        <w:pStyle w:val="Ttulo2"/>
        <w:spacing w:before="82"/>
        <w:jc w:val="center"/>
        <w:rPr>
          <w:rFonts w:cs="Arial"/>
          <w:b w:val="0"/>
          <w:spacing w:val="-1"/>
          <w:sz w:val="18"/>
          <w:szCs w:val="18"/>
        </w:rPr>
      </w:pPr>
      <w:r w:rsidRPr="009E4B28">
        <w:rPr>
          <w:rFonts w:cs="Arial"/>
          <w:b w:val="0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Pr="009E4B28">
        <w:rPr>
          <w:rFonts w:cs="Arial"/>
          <w:b w:val="0"/>
          <w:spacing w:val="-1"/>
          <w:sz w:val="18"/>
          <w:szCs w:val="18"/>
        </w:rPr>
        <w:t>Tonali</w:t>
      </w:r>
      <w:proofErr w:type="spellEnd"/>
      <w:r w:rsidRPr="009E4B28">
        <w:rPr>
          <w:rFonts w:cs="Arial"/>
          <w:b w:val="0"/>
          <w:spacing w:val="-1"/>
          <w:sz w:val="18"/>
          <w:szCs w:val="18"/>
        </w:rPr>
        <w:t xml:space="preserve"> </w:t>
      </w:r>
      <w:proofErr w:type="spellStart"/>
      <w:r w:rsidRPr="009E4B28">
        <w:rPr>
          <w:rFonts w:cs="Arial"/>
          <w:b w:val="0"/>
          <w:spacing w:val="-1"/>
          <w:sz w:val="18"/>
          <w:szCs w:val="18"/>
        </w:rPr>
        <w:t>kemaj</w:t>
      </w:r>
      <w:proofErr w:type="spellEnd"/>
      <w:r w:rsidRPr="009E4B28">
        <w:rPr>
          <w:rFonts w:cs="Arial"/>
          <w:b w:val="0"/>
          <w:spacing w:val="-1"/>
          <w:sz w:val="18"/>
          <w:szCs w:val="18"/>
        </w:rPr>
        <w:t xml:space="preserve"> </w:t>
      </w:r>
      <w:proofErr w:type="spellStart"/>
      <w:r w:rsidRPr="009E4B28">
        <w:rPr>
          <w:rFonts w:cs="Arial"/>
          <w:b w:val="0"/>
          <w:spacing w:val="-1"/>
          <w:sz w:val="18"/>
          <w:szCs w:val="18"/>
        </w:rPr>
        <w:t>moselia</w:t>
      </w:r>
      <w:proofErr w:type="spellEnd"/>
      <w:r w:rsidRPr="009E4B28">
        <w:rPr>
          <w:rFonts w:cs="Arial"/>
          <w:b w:val="0"/>
          <w:spacing w:val="-1"/>
          <w:sz w:val="18"/>
          <w:szCs w:val="18"/>
        </w:rPr>
        <w:t>:</w:t>
      </w:r>
    </w:p>
    <w:p w14:paraId="0F786A17" w14:textId="77777777" w:rsidR="003235EC" w:rsidRPr="009E4B28" w:rsidRDefault="003235EC" w:rsidP="001F7A2E">
      <w:pPr>
        <w:pStyle w:val="Ttulo2"/>
        <w:spacing w:before="82"/>
        <w:rPr>
          <w:rFonts w:cs="Arial"/>
          <w:b w:val="0"/>
          <w:spacing w:val="-1"/>
          <w:sz w:val="18"/>
          <w:szCs w:val="18"/>
        </w:rPr>
      </w:pPr>
    </w:p>
    <w:p w14:paraId="198AB625" w14:textId="77777777" w:rsidR="000D2D37" w:rsidRPr="009E4B28" w:rsidRDefault="002E3932" w:rsidP="001F7A2E">
      <w:pPr>
        <w:pStyle w:val="Ttulo2"/>
        <w:spacing w:before="82"/>
        <w:rPr>
          <w:rFonts w:cs="Arial"/>
          <w:b w:val="0"/>
          <w:sz w:val="18"/>
          <w:szCs w:val="18"/>
        </w:rPr>
      </w:pPr>
      <w:r w:rsidRPr="009E4B28">
        <w:rPr>
          <w:rFonts w:cs="Arial"/>
          <w:b w:val="0"/>
          <w:spacing w:val="-1"/>
          <w:sz w:val="18"/>
          <w:szCs w:val="18"/>
        </w:rPr>
        <w:t>1</w:t>
      </w:r>
      <w:r w:rsidRPr="009E4B28">
        <w:rPr>
          <w:rFonts w:cs="Arial"/>
          <w:b w:val="0"/>
          <w:sz w:val="18"/>
          <w:szCs w:val="18"/>
        </w:rPr>
        <w:t xml:space="preserve">.-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Tokayotl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tlen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nechikolistli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o </w:t>
      </w:r>
      <w:proofErr w:type="spellStart"/>
      <w:proofErr w:type="gramStart"/>
      <w:r w:rsidR="001F7A2E" w:rsidRPr="009E4B28">
        <w:rPr>
          <w:rFonts w:cs="Arial"/>
          <w:b w:val="0"/>
          <w:sz w:val="18"/>
          <w:szCs w:val="18"/>
        </w:rPr>
        <w:t>tekikalko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uan</w:t>
      </w:r>
      <w:proofErr w:type="spellEnd"/>
      <w:proofErr w:type="gram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kanke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kipixtokej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tlen</w:t>
      </w:r>
      <w:proofErr w:type="spellEnd"/>
      <w:r w:rsidR="001F7A2E" w:rsidRPr="009E4B28">
        <w:rPr>
          <w:rFonts w:cs="Arial"/>
          <w:b w:val="0"/>
          <w:sz w:val="18"/>
          <w:szCs w:val="18"/>
        </w:rPr>
        <w:t xml:space="preserve"> </w:t>
      </w:r>
      <w:proofErr w:type="spellStart"/>
      <w:r w:rsidR="001F7A2E" w:rsidRPr="009E4B28">
        <w:rPr>
          <w:rFonts w:cs="Arial"/>
          <w:b w:val="0"/>
          <w:sz w:val="18"/>
          <w:szCs w:val="18"/>
        </w:rPr>
        <w:t>maseualtlajtolistli</w:t>
      </w:r>
      <w:proofErr w:type="spellEnd"/>
    </w:p>
    <w:p w14:paraId="797A6F59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690E953A" w14:textId="77777777" w:rsidR="000D2D37" w:rsidRPr="009E4B28" w:rsidRDefault="000D2D37">
      <w:pPr>
        <w:spacing w:before="6" w:line="240" w:lineRule="exact"/>
        <w:rPr>
          <w:rFonts w:ascii="Arial" w:hAnsi="Arial" w:cs="Arial"/>
          <w:bCs/>
          <w:sz w:val="18"/>
          <w:szCs w:val="18"/>
        </w:rPr>
      </w:pPr>
    </w:p>
    <w:p w14:paraId="6F7FC17C" w14:textId="77777777" w:rsidR="000D2D37" w:rsidRPr="009E4B28" w:rsidRDefault="002E3932">
      <w:pPr>
        <w:tabs>
          <w:tab w:val="left" w:pos="2065"/>
        </w:tabs>
        <w:spacing w:before="82"/>
        <w:ind w:left="114"/>
        <w:rPr>
          <w:rFonts w:ascii="Arial" w:eastAsia="Arial" w:hAnsi="Arial" w:cs="Arial"/>
          <w:bCs/>
          <w:sz w:val="18"/>
          <w:szCs w:val="18"/>
        </w:rPr>
      </w:pPr>
      <w:r w:rsidRPr="009E4B28">
        <w:rPr>
          <w:rFonts w:ascii="Arial" w:eastAsia="Arial" w:hAnsi="Arial" w:cs="Arial"/>
          <w:bCs/>
          <w:sz w:val="18"/>
          <w:szCs w:val="18"/>
        </w:rPr>
        <w:t xml:space="preserve">  </w:t>
      </w:r>
      <w:r w:rsidRPr="009E4B28">
        <w:rPr>
          <w:rFonts w:ascii="Arial" w:eastAsia="Arial" w:hAnsi="Arial" w:cs="Arial"/>
          <w:bCs/>
          <w:spacing w:val="-9"/>
          <w:sz w:val="18"/>
          <w:szCs w:val="18"/>
        </w:rPr>
        <w:t xml:space="preserve"> </w:t>
      </w:r>
      <w:r w:rsidRPr="009E4B28">
        <w:rPr>
          <w:rFonts w:ascii="Arial" w:eastAsia="Arial" w:hAnsi="Arial" w:cs="Arial"/>
          <w:bCs/>
          <w:sz w:val="18"/>
          <w:szCs w:val="18"/>
        </w:rPr>
        <w:t>2..-</w:t>
      </w:r>
      <w:r w:rsidRPr="009E4B28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proofErr w:type="spellStart"/>
      <w:r w:rsidR="001F7A2E" w:rsidRPr="009E4B28">
        <w:rPr>
          <w:rFonts w:ascii="Arial" w:hAnsi="Arial" w:cs="Arial"/>
          <w:bCs/>
          <w:sz w:val="18"/>
          <w:szCs w:val="18"/>
        </w:rPr>
        <w:t>Maseualtlajtolistli</w:t>
      </w:r>
      <w:proofErr w:type="spellEnd"/>
      <w:r w:rsidR="001F7A2E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F7A2E" w:rsidRPr="009E4B28">
        <w:rPr>
          <w:rFonts w:ascii="Arial" w:hAnsi="Arial" w:cs="Arial"/>
          <w:bCs/>
          <w:sz w:val="18"/>
          <w:szCs w:val="18"/>
        </w:rPr>
        <w:t>tlen</w:t>
      </w:r>
      <w:proofErr w:type="spellEnd"/>
      <w:r w:rsidR="001F7A2E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F7A2E" w:rsidRPr="009E4B28">
        <w:rPr>
          <w:rFonts w:ascii="Arial" w:hAnsi="Arial" w:cs="Arial"/>
          <w:bCs/>
          <w:sz w:val="18"/>
          <w:szCs w:val="18"/>
        </w:rPr>
        <w:t>tetlajtlanijketl</w:t>
      </w:r>
      <w:proofErr w:type="spellEnd"/>
      <w:r w:rsidRPr="009E4B28">
        <w:rPr>
          <w:rFonts w:ascii="Arial" w:eastAsia="Arial" w:hAnsi="Arial" w:cs="Arial"/>
          <w:bCs/>
          <w:sz w:val="18"/>
          <w:szCs w:val="18"/>
        </w:rPr>
        <w:tab/>
      </w:r>
    </w:p>
    <w:p w14:paraId="132EB613" w14:textId="77777777" w:rsidR="000D2D37" w:rsidRPr="009E4B28" w:rsidRDefault="000D2D37">
      <w:pPr>
        <w:spacing w:before="7" w:line="130" w:lineRule="exact"/>
        <w:rPr>
          <w:rFonts w:ascii="Arial" w:hAnsi="Arial" w:cs="Arial"/>
          <w:bCs/>
          <w:sz w:val="18"/>
          <w:szCs w:val="18"/>
        </w:rPr>
      </w:pPr>
    </w:p>
    <w:p w14:paraId="020BAC7B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14E4994B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20D984FA" w14:textId="77777777" w:rsidR="000D2D37" w:rsidRPr="009E4B28" w:rsidRDefault="001F7A2E">
      <w:pPr>
        <w:pStyle w:val="Textoindependiente"/>
        <w:tabs>
          <w:tab w:val="left" w:pos="4831"/>
          <w:tab w:val="left" w:pos="8539"/>
        </w:tabs>
        <w:spacing w:before="82"/>
        <w:ind w:left="1997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Achtou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tsonkiska</w:t>
      </w:r>
      <w:proofErr w:type="spellEnd"/>
      <w:r w:rsidR="002E3932" w:rsidRPr="009E4B28">
        <w:rPr>
          <w:rFonts w:cs="Arial"/>
          <w:bCs/>
          <w:sz w:val="18"/>
          <w:szCs w:val="18"/>
        </w:rPr>
        <w:tab/>
      </w:r>
      <w:proofErr w:type="spellStart"/>
      <w:r w:rsidRPr="009E4B28">
        <w:rPr>
          <w:rFonts w:cs="Arial"/>
          <w:bCs/>
          <w:sz w:val="18"/>
          <w:szCs w:val="18"/>
        </w:rPr>
        <w:t>Teip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tsonkiska</w:t>
      </w:r>
      <w:proofErr w:type="spellEnd"/>
      <w:r w:rsidR="002E3932" w:rsidRPr="009E4B28">
        <w:rPr>
          <w:rFonts w:cs="Arial"/>
          <w:bCs/>
          <w:sz w:val="18"/>
          <w:szCs w:val="18"/>
        </w:rPr>
        <w:tab/>
      </w:r>
      <w:proofErr w:type="spellStart"/>
      <w:r w:rsidRPr="009E4B28">
        <w:rPr>
          <w:rFonts w:cs="Arial"/>
          <w:bCs/>
          <w:sz w:val="18"/>
          <w:szCs w:val="18"/>
        </w:rPr>
        <w:t>Tokayotl</w:t>
      </w:r>
      <w:proofErr w:type="spellEnd"/>
      <w:r w:rsidRPr="009E4B28">
        <w:rPr>
          <w:rFonts w:cs="Arial"/>
          <w:bCs/>
          <w:sz w:val="18"/>
          <w:szCs w:val="18"/>
        </w:rPr>
        <w:t xml:space="preserve"> (</w:t>
      </w:r>
      <w:proofErr w:type="spellStart"/>
      <w:r w:rsidRPr="009E4B28">
        <w:rPr>
          <w:rFonts w:cs="Arial"/>
          <w:bCs/>
          <w:sz w:val="18"/>
          <w:szCs w:val="18"/>
        </w:rPr>
        <w:t>tokayomej</w:t>
      </w:r>
      <w:proofErr w:type="spellEnd"/>
      <w:r w:rsidRPr="009E4B28">
        <w:rPr>
          <w:rFonts w:cs="Arial"/>
          <w:bCs/>
          <w:sz w:val="18"/>
          <w:szCs w:val="18"/>
        </w:rPr>
        <w:t>)</w:t>
      </w:r>
    </w:p>
    <w:p w14:paraId="53CF342D" w14:textId="77777777" w:rsidR="000D2D37" w:rsidRPr="009E4B28" w:rsidRDefault="000D2D37">
      <w:pPr>
        <w:spacing w:line="240" w:lineRule="exact"/>
        <w:rPr>
          <w:rFonts w:ascii="Arial" w:hAnsi="Arial" w:cs="Arial"/>
          <w:bCs/>
          <w:sz w:val="18"/>
          <w:szCs w:val="18"/>
        </w:rPr>
      </w:pPr>
    </w:p>
    <w:p w14:paraId="4F117584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6BD63A9E" w14:textId="77777777" w:rsidR="000D2D37" w:rsidRPr="009E4B28" w:rsidRDefault="000D2D37">
      <w:pPr>
        <w:spacing w:before="10" w:line="20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54"/>
        <w:gridCol w:w="5375"/>
      </w:tblGrid>
      <w:tr w:rsidR="000D2D37" w:rsidRPr="009E4B28" w14:paraId="06A7220C" w14:textId="77777777" w:rsidTr="00321CE0">
        <w:trPr>
          <w:trHeight w:hRule="exact" w:val="244"/>
        </w:trPr>
        <w:tc>
          <w:tcPr>
            <w:tcW w:w="5354" w:type="dxa"/>
            <w:shd w:val="clear" w:color="auto" w:fill="auto"/>
          </w:tcPr>
          <w:p w14:paraId="1493AE4C" w14:textId="77777777" w:rsidR="000D2D37" w:rsidRPr="009E4B28" w:rsidRDefault="002E3932">
            <w:pPr>
              <w:pStyle w:val="TableParagraph"/>
              <w:spacing w:line="158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3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.- </w:t>
            </w:r>
            <w:proofErr w:type="spellStart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>Nelkualamatl</w:t>
            </w:r>
            <w:proofErr w:type="spellEnd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>tlaixpantilistli</w:t>
            </w:r>
            <w:proofErr w:type="spellEnd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53925" w:rsidRPr="009E4B28">
              <w:rPr>
                <w:rFonts w:ascii="Arial" w:hAnsi="Arial" w:cs="Arial"/>
                <w:bCs/>
                <w:sz w:val="18"/>
                <w:szCs w:val="18"/>
              </w:rPr>
              <w:t>tetlajtlanijketl</w:t>
            </w:r>
            <w:proofErr w:type="spellEnd"/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75" w:type="dxa"/>
            <w:shd w:val="clear" w:color="auto" w:fill="auto"/>
          </w:tcPr>
          <w:p w14:paraId="0092467F" w14:textId="77777777" w:rsidR="000D2D37" w:rsidRPr="009E4B28" w:rsidRDefault="000D2D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2D37" w:rsidRPr="009E4B28" w14:paraId="142866B0" w14:textId="77777777" w:rsidTr="003235EC">
        <w:trPr>
          <w:trHeight w:hRule="exact" w:val="258"/>
        </w:trPr>
        <w:tc>
          <w:tcPr>
            <w:tcW w:w="10729" w:type="dxa"/>
            <w:gridSpan w:val="2"/>
            <w:shd w:val="clear" w:color="auto" w:fill="auto"/>
          </w:tcPr>
          <w:p w14:paraId="54D1EAC5" w14:textId="77777777" w:rsidR="000D2D37" w:rsidRPr="009E4B28" w:rsidRDefault="00153925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Xijuasan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ik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se “X”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oixpanti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ara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omat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aseualtlajto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nek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tlal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san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ixkopina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ama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ixpantilistli</w:t>
            </w:r>
            <w:proofErr w:type="spellEnd"/>
          </w:p>
        </w:tc>
      </w:tr>
      <w:tr w:rsidR="000D2D37" w:rsidRPr="00BE546E" w14:paraId="52169F30" w14:textId="77777777" w:rsidTr="00321CE0">
        <w:trPr>
          <w:trHeight w:hRule="exact" w:val="1205"/>
        </w:trPr>
        <w:tc>
          <w:tcPr>
            <w:tcW w:w="10729" w:type="dxa"/>
            <w:gridSpan w:val="2"/>
          </w:tcPr>
          <w:p w14:paraId="6CF81D5D" w14:textId="77777777" w:rsidR="000D2D37" w:rsidRPr="00BE546E" w:rsidRDefault="000D2D37">
            <w:pPr>
              <w:pStyle w:val="TableParagraph"/>
              <w:spacing w:before="11" w:line="240" w:lineRule="exact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058B782B" w14:textId="77777777" w:rsidR="000D2D37" w:rsidRPr="00BE546E" w:rsidRDefault="00153925">
            <w:pPr>
              <w:pStyle w:val="TableParagraph"/>
              <w:tabs>
                <w:tab w:val="left" w:pos="3664"/>
                <w:tab w:val="left" w:pos="6873"/>
              </w:tabs>
              <w:ind w:left="858"/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ara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itlapejpena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(INE)</w:t>
            </w:r>
            <w:r w:rsidR="002E3932"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ab/>
            </w:r>
            <w:proofErr w:type="spellStart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asaporte</w:t>
            </w:r>
            <w:r w:rsidR="002E3932"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ab/>
            </w:r>
            <w:proofErr w:type="spellStart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ara </w:t>
            </w:r>
            <w:proofErr w:type="spellStart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ijnemiltis</w:t>
            </w:r>
            <w:proofErr w:type="spellEnd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F1E92"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eposkauayo</w:t>
            </w:r>
            <w:proofErr w:type="spellEnd"/>
          </w:p>
          <w:p w14:paraId="528DB501" w14:textId="77777777" w:rsidR="000D2D37" w:rsidRPr="00BE546E" w:rsidRDefault="000D2D37">
            <w:pPr>
              <w:pStyle w:val="TableParagraph"/>
              <w:spacing w:before="1" w:line="120" w:lineRule="exact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2165C7B9" w14:textId="77777777" w:rsidR="000D2D37" w:rsidRPr="00BE546E" w:rsidRDefault="000D2D37">
            <w:pPr>
              <w:pStyle w:val="TableParagraph"/>
              <w:spacing w:line="200" w:lineRule="exact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8ABCE4F" w14:textId="77777777" w:rsidR="000D2D37" w:rsidRPr="00BE546E" w:rsidRDefault="006F1E92" w:rsidP="006F1E92">
            <w:pPr>
              <w:pStyle w:val="TableParagraph"/>
              <w:tabs>
                <w:tab w:val="left" w:pos="3633"/>
                <w:tab w:val="left" w:pos="6900"/>
                <w:tab w:val="left" w:pos="10595"/>
              </w:tabs>
              <w:ind w:left="858"/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édula Profesional</w:t>
            </w:r>
            <w:r w:rsidR="002E3932"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ab/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servicio militar nacional</w:t>
            </w:r>
            <w:r w:rsidR="002E3932"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ab/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Seyo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aixpanti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ik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laixkopinkayotl</w:t>
            </w:r>
            <w:proofErr w:type="spellEnd"/>
          </w:p>
        </w:tc>
      </w:tr>
    </w:tbl>
    <w:p w14:paraId="48E5E342" w14:textId="77777777" w:rsidR="000D2D37" w:rsidRPr="00BE546E" w:rsidRDefault="000D2D37">
      <w:pPr>
        <w:spacing w:before="8" w:line="160" w:lineRule="exact"/>
        <w:rPr>
          <w:rFonts w:ascii="Arial" w:hAnsi="Arial" w:cs="Arial"/>
          <w:bCs/>
          <w:sz w:val="18"/>
          <w:szCs w:val="18"/>
          <w:lang w:val="es-MX"/>
        </w:rPr>
      </w:pPr>
    </w:p>
    <w:p w14:paraId="364C2741" w14:textId="77777777" w:rsidR="006F1E92" w:rsidRPr="00BE546E" w:rsidRDefault="002E3932" w:rsidP="006F1E92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BE546E">
        <w:rPr>
          <w:rFonts w:cs="Arial"/>
          <w:bCs/>
          <w:spacing w:val="-1"/>
          <w:sz w:val="18"/>
          <w:szCs w:val="18"/>
          <w:lang w:val="es-MX"/>
        </w:rPr>
        <w:t>4</w:t>
      </w:r>
      <w:r w:rsidRPr="00BE546E">
        <w:rPr>
          <w:rFonts w:cs="Arial"/>
          <w:bCs/>
          <w:sz w:val="18"/>
          <w:szCs w:val="18"/>
          <w:lang w:val="es-MX"/>
        </w:rPr>
        <w:t xml:space="preserve">.- </w:t>
      </w:r>
      <w:r w:rsidR="006F1E92" w:rsidRPr="00BE546E">
        <w:rPr>
          <w:rFonts w:ascii="Arial" w:hAnsi="Arial" w:cs="Arial"/>
          <w:bCs/>
          <w:sz w:val="18"/>
          <w:szCs w:val="18"/>
          <w:lang w:val="es-MX"/>
        </w:rPr>
        <w:t>Maseualtlajtolistli uan  tlaixpantilistli.</w:t>
      </w:r>
    </w:p>
    <w:p w14:paraId="228ABF02" w14:textId="77777777" w:rsidR="000D2D37" w:rsidRPr="00BE546E" w:rsidRDefault="000D2D37">
      <w:pPr>
        <w:pStyle w:val="Ttulo2"/>
        <w:rPr>
          <w:rFonts w:cs="Arial"/>
          <w:b w:val="0"/>
          <w:sz w:val="18"/>
          <w:szCs w:val="18"/>
          <w:lang w:val="es-MX"/>
        </w:rPr>
      </w:pPr>
    </w:p>
    <w:p w14:paraId="3FCE73C3" w14:textId="77777777" w:rsidR="002768CA" w:rsidRPr="009E4B28" w:rsidRDefault="002768CA" w:rsidP="002768CA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BE546E">
        <w:rPr>
          <w:rFonts w:ascii="Arial" w:hAnsi="Arial" w:cs="Arial"/>
          <w:bCs/>
          <w:sz w:val="18"/>
          <w:szCs w:val="18"/>
          <w:lang w:val="es-MX"/>
        </w:rPr>
        <w:t xml:space="preserve">¿Titekiti moselti o tikixpantia seyok?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Xijuasan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ika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se “X”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lajtol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katij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ijnekis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>.</w:t>
      </w:r>
      <w:bookmarkStart w:id="0" w:name="_GoBack"/>
      <w:bookmarkEnd w:id="0"/>
    </w:p>
    <w:p w14:paraId="6E3BD6FB" w14:textId="77777777" w:rsidR="000D2D37" w:rsidRPr="009E4B28" w:rsidRDefault="002E3932">
      <w:pPr>
        <w:spacing w:before="82"/>
        <w:ind w:left="226"/>
        <w:rPr>
          <w:rFonts w:ascii="Arial" w:eastAsia="Arial" w:hAnsi="Arial" w:cs="Arial"/>
          <w:bCs/>
          <w:sz w:val="18"/>
          <w:szCs w:val="18"/>
        </w:rPr>
      </w:pPr>
      <w:r w:rsidRPr="009E4B28">
        <w:rPr>
          <w:rFonts w:ascii="Arial" w:eastAsia="Arial" w:hAnsi="Arial" w:cs="Arial"/>
          <w:bCs/>
          <w:sz w:val="18"/>
          <w:szCs w:val="18"/>
        </w:rPr>
        <w:t>.</w:t>
      </w:r>
    </w:p>
    <w:p w14:paraId="08B33E8B" w14:textId="77777777" w:rsidR="000D2D37" w:rsidRPr="009E4B28" w:rsidRDefault="000D2D37">
      <w:pPr>
        <w:spacing w:before="2" w:line="160" w:lineRule="exact"/>
        <w:rPr>
          <w:rFonts w:ascii="Arial" w:hAnsi="Arial" w:cs="Arial"/>
          <w:bCs/>
          <w:sz w:val="18"/>
          <w:szCs w:val="18"/>
        </w:rPr>
      </w:pPr>
    </w:p>
    <w:p w14:paraId="5F730893" w14:textId="77777777" w:rsidR="000D2D37" w:rsidRPr="009E4B28" w:rsidRDefault="002768CA">
      <w:pPr>
        <w:pStyle w:val="Ttulo2"/>
        <w:ind w:left="1355"/>
        <w:rPr>
          <w:rFonts w:cs="Arial"/>
          <w:b w:val="0"/>
          <w:sz w:val="18"/>
          <w:szCs w:val="18"/>
        </w:rPr>
      </w:pPr>
      <w:r w:rsidRPr="009E4B28">
        <w:rPr>
          <w:rFonts w:cs="Arial"/>
          <w:b w:val="0"/>
          <w:sz w:val="18"/>
          <w:szCs w:val="18"/>
        </w:rPr>
        <w:t xml:space="preserve">San </w:t>
      </w:r>
      <w:proofErr w:type="spellStart"/>
      <w:r w:rsidRPr="009E4B28">
        <w:rPr>
          <w:rFonts w:cs="Arial"/>
          <w:b w:val="0"/>
          <w:sz w:val="18"/>
          <w:szCs w:val="18"/>
        </w:rPr>
        <w:t>motokayotl</w:t>
      </w:r>
      <w:proofErr w:type="spellEnd"/>
      <w:r w:rsidRPr="009E4B28">
        <w:rPr>
          <w:rFonts w:cs="Arial"/>
          <w:b w:val="0"/>
          <w:sz w:val="18"/>
          <w:szCs w:val="18"/>
        </w:rPr>
        <w:t xml:space="preserve">.                                                                                                </w:t>
      </w:r>
      <w:proofErr w:type="spellStart"/>
      <w:r w:rsidRPr="009E4B28">
        <w:rPr>
          <w:rFonts w:cs="Arial"/>
          <w:b w:val="0"/>
          <w:sz w:val="18"/>
          <w:szCs w:val="18"/>
        </w:rPr>
        <w:t>Tlaixpantili</w:t>
      </w:r>
      <w:proofErr w:type="spellEnd"/>
      <w:r w:rsidRPr="009E4B28">
        <w:rPr>
          <w:rFonts w:cs="Arial"/>
          <w:b w:val="0"/>
          <w:sz w:val="18"/>
          <w:szCs w:val="18"/>
        </w:rPr>
        <w:t xml:space="preserve"> tlen seyok</w:t>
      </w:r>
      <w:r w:rsidR="002E3932" w:rsidRPr="009E4B28">
        <w:rPr>
          <w:rFonts w:cs="Arial"/>
          <w:b w:val="0"/>
          <w:sz w:val="18"/>
          <w:szCs w:val="18"/>
        </w:rPr>
        <w:t>.</w:t>
      </w:r>
    </w:p>
    <w:p w14:paraId="5B1CE470" w14:textId="77777777" w:rsidR="0095655C" w:rsidRPr="009E4B28" w:rsidRDefault="0095655C" w:rsidP="0095655C">
      <w:pPr>
        <w:spacing w:line="360" w:lineRule="auto"/>
        <w:ind w:left="709"/>
        <w:jc w:val="both"/>
        <w:rPr>
          <w:rFonts w:ascii="Arial" w:hAnsi="Arial" w:cs="Arial"/>
          <w:bCs/>
          <w:sz w:val="18"/>
          <w:szCs w:val="18"/>
          <w:lang w:val="es-ES"/>
        </w:rPr>
      </w:pP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Xijuasan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ika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se “X”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lajtol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katij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ijnekis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>.</w:t>
      </w:r>
    </w:p>
    <w:p w14:paraId="7E74923F" w14:textId="77777777" w:rsidR="00CB5653" w:rsidRPr="009E4B28" w:rsidRDefault="00CB5653" w:rsidP="00CB5653">
      <w:pPr>
        <w:spacing w:line="360" w:lineRule="auto"/>
        <w:ind w:left="709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91B7ADD" w14:textId="77777777" w:rsidR="00CB5653" w:rsidRPr="009E4B28" w:rsidRDefault="00CB5653" w:rsidP="00CB5653">
      <w:pPr>
        <w:spacing w:line="360" w:lineRule="auto"/>
        <w:ind w:left="709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San se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maseuali</w:t>
      </w:r>
      <w:proofErr w:type="spellEnd"/>
      <w:r w:rsidR="002E3932" w:rsidRPr="00BE546E">
        <w:rPr>
          <w:rFonts w:ascii="Arial" w:eastAsia="Arial" w:hAnsi="Arial" w:cs="Arial"/>
          <w:bCs/>
          <w:sz w:val="18"/>
          <w:szCs w:val="18"/>
          <w:lang w:val="es-MX"/>
        </w:rPr>
        <w:t>.</w:t>
      </w:r>
      <w:r w:rsidR="002E3932" w:rsidRPr="00BE546E">
        <w:rPr>
          <w:rFonts w:ascii="Arial" w:eastAsia="Arial" w:hAnsi="Arial" w:cs="Arial"/>
          <w:bCs/>
          <w:sz w:val="18"/>
          <w:szCs w:val="18"/>
          <w:lang w:val="es-MX"/>
        </w:rPr>
        <w:tab/>
      </w:r>
      <w:r w:rsidR="0095655C" w:rsidRPr="00BE546E">
        <w:rPr>
          <w:rFonts w:ascii="Arial" w:eastAsia="Arial" w:hAnsi="Arial" w:cs="Arial"/>
          <w:bCs/>
          <w:sz w:val="18"/>
          <w:szCs w:val="18"/>
          <w:lang w:val="es-MX"/>
        </w:rPr>
        <w:t xml:space="preserve">                                                                            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Nechikolistl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o miyakapaj melauak.</w:t>
      </w:r>
    </w:p>
    <w:p w14:paraId="0E45536B" w14:textId="77777777" w:rsidR="000D2D37" w:rsidRPr="009E4B28" w:rsidRDefault="002E3932" w:rsidP="00CB5653">
      <w:pPr>
        <w:spacing w:before="82"/>
        <w:ind w:left="709"/>
        <w:rPr>
          <w:rFonts w:ascii="Arial" w:eastAsia="Arial" w:hAnsi="Arial" w:cs="Arial"/>
          <w:bCs/>
          <w:sz w:val="18"/>
          <w:szCs w:val="18"/>
        </w:rPr>
      </w:pPr>
      <w:r w:rsidRPr="009E4B28">
        <w:rPr>
          <w:rFonts w:ascii="Arial" w:eastAsia="Arial" w:hAnsi="Arial" w:cs="Arial"/>
          <w:bCs/>
          <w:sz w:val="18"/>
          <w:szCs w:val="18"/>
        </w:rPr>
        <w:t>.</w:t>
      </w:r>
    </w:p>
    <w:p w14:paraId="149DEF43" w14:textId="77777777" w:rsidR="00CB5653" w:rsidRPr="009E4B28" w:rsidRDefault="00CB5653" w:rsidP="00CB5653">
      <w:pPr>
        <w:spacing w:line="360" w:lineRule="auto"/>
        <w:ind w:left="709"/>
        <w:jc w:val="both"/>
        <w:rPr>
          <w:rFonts w:ascii="Arial" w:hAnsi="Arial" w:cs="Arial"/>
          <w:bCs/>
          <w:sz w:val="18"/>
          <w:szCs w:val="18"/>
          <w:lang w:val="es-ES"/>
        </w:rPr>
      </w:pP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lajtoli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tlen</w:t>
      </w:r>
      <w:proofErr w:type="spellEnd"/>
      <w:r w:rsidRPr="009E4B2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  <w:lang w:val="es-ES"/>
        </w:rPr>
        <w:t>kiixpantiaj</w:t>
      </w:r>
      <w:proofErr w:type="spellEnd"/>
    </w:p>
    <w:p w14:paraId="09F0AA72" w14:textId="77777777" w:rsidR="000D2D37" w:rsidRPr="009E4B28" w:rsidRDefault="000D2D37" w:rsidP="00CB5653">
      <w:pPr>
        <w:spacing w:before="1" w:line="120" w:lineRule="exact"/>
        <w:ind w:left="709"/>
        <w:rPr>
          <w:rFonts w:ascii="Arial" w:hAnsi="Arial" w:cs="Arial"/>
          <w:bCs/>
          <w:sz w:val="18"/>
          <w:szCs w:val="18"/>
        </w:rPr>
      </w:pPr>
    </w:p>
    <w:p w14:paraId="70C7875E" w14:textId="77777777" w:rsidR="000D2D37" w:rsidRPr="009E4B28" w:rsidRDefault="000D2D37" w:rsidP="00CB5653">
      <w:pPr>
        <w:spacing w:line="200" w:lineRule="exact"/>
        <w:ind w:left="709"/>
        <w:rPr>
          <w:rFonts w:ascii="Arial" w:hAnsi="Arial" w:cs="Arial"/>
          <w:bCs/>
          <w:sz w:val="18"/>
          <w:szCs w:val="18"/>
        </w:rPr>
      </w:pPr>
    </w:p>
    <w:p w14:paraId="31A10494" w14:textId="77777777" w:rsidR="00CB5653" w:rsidRPr="00BE546E" w:rsidRDefault="00CB5653" w:rsidP="00CB5653">
      <w:pPr>
        <w:spacing w:line="360" w:lineRule="auto"/>
        <w:ind w:left="709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BE546E">
        <w:rPr>
          <w:rFonts w:ascii="Arial" w:hAnsi="Arial" w:cs="Arial"/>
          <w:bCs/>
          <w:sz w:val="18"/>
          <w:szCs w:val="18"/>
        </w:rPr>
        <w:t>Tokayotl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kati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kiixpantia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tokayotl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uan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BE546E">
        <w:rPr>
          <w:rFonts w:ascii="Arial" w:hAnsi="Arial" w:cs="Arial"/>
          <w:bCs/>
          <w:sz w:val="18"/>
          <w:szCs w:val="18"/>
        </w:rPr>
        <w:t>itsonkiska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kemaj</w:t>
      </w:r>
      <w:proofErr w:type="spellEnd"/>
      <w:proofErr w:type="gramEnd"/>
      <w:r w:rsidRPr="00BE546E">
        <w:rPr>
          <w:rFonts w:ascii="Arial" w:hAnsi="Arial" w:cs="Arial"/>
          <w:bCs/>
          <w:sz w:val="18"/>
          <w:szCs w:val="18"/>
        </w:rPr>
        <w:t xml:space="preserve"> san se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maseuali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tokayotl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tla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nechikolisme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miyakapa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E546E">
        <w:rPr>
          <w:rFonts w:ascii="Arial" w:hAnsi="Arial" w:cs="Arial"/>
          <w:bCs/>
          <w:sz w:val="18"/>
          <w:szCs w:val="18"/>
        </w:rPr>
        <w:t>melauakej</w:t>
      </w:r>
      <w:proofErr w:type="spellEnd"/>
      <w:r w:rsidRPr="00BE546E">
        <w:rPr>
          <w:rFonts w:ascii="Arial" w:hAnsi="Arial" w:cs="Arial"/>
          <w:bCs/>
          <w:sz w:val="18"/>
          <w:szCs w:val="18"/>
        </w:rPr>
        <w:t>).</w:t>
      </w:r>
    </w:p>
    <w:p w14:paraId="09397D1B" w14:textId="77777777" w:rsidR="000D2D37" w:rsidRPr="009E4B28" w:rsidRDefault="002E3932" w:rsidP="00CB5653">
      <w:pPr>
        <w:pStyle w:val="Textoindependiente"/>
        <w:ind w:left="709"/>
        <w:rPr>
          <w:rFonts w:cs="Arial"/>
          <w:bCs/>
          <w:sz w:val="18"/>
          <w:szCs w:val="18"/>
        </w:rPr>
      </w:pPr>
      <w:r w:rsidRPr="009E4B28">
        <w:rPr>
          <w:rFonts w:cs="Arial"/>
          <w:bCs/>
          <w:sz w:val="18"/>
          <w:szCs w:val="18"/>
        </w:rPr>
        <w:t>.</w:t>
      </w:r>
    </w:p>
    <w:p w14:paraId="7D813864" w14:textId="77777777" w:rsidR="000D2D37" w:rsidRPr="009E4B28" w:rsidRDefault="00CB5653" w:rsidP="00CB5653">
      <w:pPr>
        <w:pStyle w:val="Textoindependiente"/>
        <w:spacing w:before="82"/>
        <w:ind w:left="709" w:right="2455"/>
        <w:rPr>
          <w:rFonts w:cs="Arial"/>
          <w:bCs/>
          <w:sz w:val="18"/>
          <w:szCs w:val="18"/>
        </w:rPr>
      </w:pPr>
      <w:proofErr w:type="spellStart"/>
      <w:r w:rsidRPr="00BE546E">
        <w:rPr>
          <w:rFonts w:cs="Arial"/>
          <w:bCs/>
          <w:sz w:val="18"/>
          <w:szCs w:val="18"/>
        </w:rPr>
        <w:t>Amatlalistli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tlen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nochi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Mexko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tlali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tlen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spellStart"/>
      <w:r w:rsidRPr="00BE546E">
        <w:rPr>
          <w:rFonts w:cs="Arial"/>
          <w:bCs/>
          <w:sz w:val="18"/>
          <w:szCs w:val="18"/>
        </w:rPr>
        <w:t>tepaleuiaj</w:t>
      </w:r>
      <w:proofErr w:type="spellEnd"/>
      <w:r w:rsidRPr="00BE546E">
        <w:rPr>
          <w:rFonts w:cs="Arial"/>
          <w:bCs/>
          <w:sz w:val="18"/>
          <w:szCs w:val="18"/>
        </w:rPr>
        <w:t xml:space="preserve"> </w:t>
      </w:r>
      <w:proofErr w:type="gramStart"/>
      <w:r w:rsidR="002E3932" w:rsidRPr="009E4B28">
        <w:rPr>
          <w:rFonts w:cs="Arial"/>
          <w:bCs/>
          <w:sz w:val="18"/>
          <w:szCs w:val="18"/>
        </w:rPr>
        <w:t>( R</w:t>
      </w:r>
      <w:proofErr w:type="gramEnd"/>
      <w:r w:rsidR="002E3932" w:rsidRPr="009E4B28">
        <w:rPr>
          <w:rFonts w:cs="Arial"/>
          <w:bCs/>
          <w:spacing w:val="-2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F</w:t>
      </w:r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C</w:t>
      </w:r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)</w:t>
      </w:r>
    </w:p>
    <w:p w14:paraId="615D4E62" w14:textId="77777777" w:rsidR="000D2D37" w:rsidRPr="009E4B28" w:rsidRDefault="00CB5653" w:rsidP="00CB5653">
      <w:pPr>
        <w:pStyle w:val="Textoindependiente"/>
        <w:spacing w:before="9"/>
        <w:ind w:left="709" w:right="2455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Tlajtoli</w:t>
      </w:r>
      <w:proofErr w:type="spellEnd"/>
      <w:r w:rsidRPr="009E4B28">
        <w:rPr>
          <w:rFonts w:cs="Arial"/>
          <w:bCs/>
          <w:sz w:val="18"/>
          <w:szCs w:val="18"/>
        </w:rPr>
        <w:t xml:space="preserve"> san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amatlalistl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aseualme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gramStart"/>
      <w:r w:rsidR="002E3932" w:rsidRPr="009E4B28">
        <w:rPr>
          <w:rFonts w:cs="Arial"/>
          <w:bCs/>
          <w:sz w:val="18"/>
          <w:szCs w:val="18"/>
        </w:rPr>
        <w:t>(</w:t>
      </w:r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C</w:t>
      </w:r>
      <w:proofErr w:type="gramEnd"/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U</w:t>
      </w:r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R</w:t>
      </w:r>
      <w:r w:rsidR="002E3932" w:rsidRPr="009E4B28">
        <w:rPr>
          <w:rFonts w:cs="Arial"/>
          <w:bCs/>
          <w:spacing w:val="-2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P</w:t>
      </w:r>
      <w:r w:rsidR="002E3932" w:rsidRPr="009E4B28">
        <w:rPr>
          <w:rFonts w:cs="Arial"/>
          <w:bCs/>
          <w:spacing w:val="-1"/>
          <w:sz w:val="18"/>
          <w:szCs w:val="18"/>
        </w:rPr>
        <w:t xml:space="preserve"> </w:t>
      </w:r>
      <w:r w:rsidR="002E3932" w:rsidRPr="009E4B28">
        <w:rPr>
          <w:rFonts w:cs="Arial"/>
          <w:bCs/>
          <w:sz w:val="18"/>
          <w:szCs w:val="18"/>
        </w:rPr>
        <w:t>)</w:t>
      </w:r>
    </w:p>
    <w:p w14:paraId="539501C2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1671487F" w14:textId="77777777" w:rsidR="000D2D37" w:rsidRPr="009E4B28" w:rsidRDefault="000D2D37">
      <w:pPr>
        <w:spacing w:before="11" w:line="200" w:lineRule="exact"/>
        <w:rPr>
          <w:rFonts w:ascii="Arial" w:hAnsi="Arial" w:cs="Arial"/>
          <w:bCs/>
          <w:sz w:val="18"/>
          <w:szCs w:val="18"/>
        </w:rPr>
      </w:pPr>
    </w:p>
    <w:p w14:paraId="12F6DB86" w14:textId="77777777" w:rsidR="000D2D37" w:rsidRPr="009E4B28" w:rsidRDefault="00CB5653">
      <w:pPr>
        <w:pStyle w:val="Textoindependiente"/>
        <w:spacing w:before="82"/>
        <w:ind w:left="254"/>
        <w:jc w:val="center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Amatl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k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ati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ijtou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aixpantilistl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iixpantiaj</w:t>
      </w:r>
      <w:proofErr w:type="spellEnd"/>
      <w:r w:rsidR="002E3932" w:rsidRPr="009E4B28">
        <w:rPr>
          <w:rFonts w:cs="Arial"/>
          <w:bCs/>
          <w:sz w:val="18"/>
          <w:szCs w:val="18"/>
        </w:rPr>
        <w:t>.</w:t>
      </w:r>
    </w:p>
    <w:p w14:paraId="23505DAD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5D267FF3" w14:textId="77777777" w:rsidR="000D2D37" w:rsidRPr="009E4B28" w:rsidRDefault="000D2D37">
      <w:pPr>
        <w:spacing w:before="3" w:line="280" w:lineRule="exact"/>
        <w:rPr>
          <w:rFonts w:ascii="Arial" w:hAnsi="Arial" w:cs="Arial"/>
          <w:bCs/>
          <w:sz w:val="18"/>
          <w:szCs w:val="18"/>
        </w:rPr>
      </w:pPr>
    </w:p>
    <w:p w14:paraId="29077FC5" w14:textId="77777777" w:rsidR="000D2D37" w:rsidRPr="00BE546E" w:rsidRDefault="00CB5653">
      <w:pPr>
        <w:pStyle w:val="Textoindependiente"/>
        <w:tabs>
          <w:tab w:val="left" w:pos="6902"/>
        </w:tabs>
        <w:ind w:left="256"/>
        <w:jc w:val="center"/>
        <w:rPr>
          <w:rFonts w:cs="Arial"/>
          <w:bCs/>
          <w:sz w:val="18"/>
          <w:szCs w:val="18"/>
          <w:lang w:val="es-MX"/>
        </w:rPr>
      </w:pPr>
      <w:r w:rsidRPr="00BE546E">
        <w:rPr>
          <w:rFonts w:cs="Arial"/>
          <w:bCs/>
          <w:sz w:val="18"/>
          <w:szCs w:val="18"/>
          <w:lang w:val="es-MX"/>
        </w:rPr>
        <w:t>Amatl katij kiijtoua tlaixpantilistli</w:t>
      </w:r>
      <w:r w:rsidR="002E3932" w:rsidRPr="00BE546E">
        <w:rPr>
          <w:rFonts w:cs="Arial"/>
          <w:bCs/>
          <w:sz w:val="18"/>
          <w:szCs w:val="18"/>
          <w:lang w:val="es-MX"/>
        </w:rPr>
        <w:tab/>
      </w:r>
      <w:r w:rsidRPr="00BE546E">
        <w:rPr>
          <w:rFonts w:cs="Arial"/>
          <w:bCs/>
          <w:sz w:val="18"/>
          <w:szCs w:val="18"/>
          <w:lang w:val="es-MX"/>
        </w:rPr>
        <w:t>Ya</w:t>
      </w:r>
      <w:r w:rsidR="003235EC" w:rsidRPr="00BE546E">
        <w:rPr>
          <w:rFonts w:cs="Arial"/>
          <w:bCs/>
          <w:sz w:val="18"/>
          <w:szCs w:val="18"/>
          <w:lang w:val="es-MX"/>
        </w:rPr>
        <w:t xml:space="preserve"> kuali __</w:t>
      </w:r>
    </w:p>
    <w:p w14:paraId="1FBD7106" w14:textId="77777777" w:rsidR="000D2D37" w:rsidRPr="00BE546E" w:rsidRDefault="000D2D37">
      <w:pPr>
        <w:spacing w:line="200" w:lineRule="exact"/>
        <w:rPr>
          <w:rFonts w:ascii="Arial" w:hAnsi="Arial" w:cs="Arial"/>
          <w:bCs/>
          <w:sz w:val="18"/>
          <w:szCs w:val="18"/>
          <w:lang w:val="es-MX"/>
        </w:rPr>
      </w:pPr>
    </w:p>
    <w:p w14:paraId="41A5BF75" w14:textId="77777777" w:rsidR="000D2D37" w:rsidRPr="00BE546E" w:rsidRDefault="000D2D37">
      <w:pPr>
        <w:spacing w:line="200" w:lineRule="exact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436"/>
        <w:gridCol w:w="4129"/>
      </w:tblGrid>
      <w:tr w:rsidR="000D2D37" w:rsidRPr="00BE546E" w14:paraId="08C07000" w14:textId="77777777" w:rsidTr="006100DA">
        <w:trPr>
          <w:trHeight w:hRule="exact" w:val="243"/>
        </w:trPr>
        <w:tc>
          <w:tcPr>
            <w:tcW w:w="6436" w:type="dxa"/>
            <w:shd w:val="clear" w:color="auto" w:fill="auto"/>
          </w:tcPr>
          <w:p w14:paraId="0EAEC1E6" w14:textId="77777777" w:rsidR="000D2D37" w:rsidRPr="00BE546E" w:rsidRDefault="002E3932">
            <w:pPr>
              <w:pStyle w:val="TableParagraph"/>
              <w:spacing w:line="158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</w:pPr>
            <w:r w:rsidRPr="00BE546E">
              <w:rPr>
                <w:rFonts w:ascii="Arial" w:eastAsia="Arial" w:hAnsi="Arial" w:cs="Arial"/>
                <w:bCs/>
                <w:spacing w:val="-1"/>
                <w:sz w:val="18"/>
                <w:szCs w:val="18"/>
                <w:lang w:val="es-MX"/>
              </w:rPr>
              <w:t>5</w:t>
            </w:r>
            <w:r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>.-</w:t>
            </w:r>
            <w:r w:rsidRPr="00BE546E">
              <w:rPr>
                <w:rFonts w:ascii="Arial" w:eastAsia="Arial" w:hAnsi="Arial" w:cs="Arial"/>
                <w:bCs/>
                <w:spacing w:val="-1"/>
                <w:sz w:val="18"/>
                <w:szCs w:val="18"/>
                <w:lang w:val="es-MX"/>
              </w:rPr>
              <w:t xml:space="preserve"> </w:t>
            </w:r>
            <w:r w:rsidR="003235EC" w:rsidRPr="00BE546E">
              <w:rPr>
                <w:rFonts w:ascii="Arial" w:hAnsi="Arial" w:cs="Arial"/>
                <w:bCs/>
                <w:sz w:val="18"/>
                <w:szCs w:val="18"/>
                <w:lang w:val="es-MX"/>
              </w:rPr>
              <w:t>Tlanojnotsaloli para tijkakis uan tijselis tlayolmelaualismej</w:t>
            </w:r>
            <w:r w:rsidRPr="00BE546E">
              <w:rPr>
                <w:rFonts w:ascii="Arial" w:eastAsia="Arial" w:hAnsi="Arial" w:cs="Arial"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129" w:type="dxa"/>
            <w:shd w:val="clear" w:color="auto" w:fill="auto"/>
          </w:tcPr>
          <w:p w14:paraId="61515896" w14:textId="77777777" w:rsidR="000D2D37" w:rsidRPr="00BE546E" w:rsidRDefault="000D2D37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D2D37" w:rsidRPr="009E4B28" w14:paraId="54832091" w14:textId="77777777" w:rsidTr="006100DA">
        <w:trPr>
          <w:trHeight w:hRule="exact" w:val="264"/>
        </w:trPr>
        <w:tc>
          <w:tcPr>
            <w:tcW w:w="10565" w:type="dxa"/>
            <w:gridSpan w:val="2"/>
            <w:shd w:val="clear" w:color="auto" w:fill="auto"/>
          </w:tcPr>
          <w:p w14:paraId="59956CFE" w14:textId="77777777" w:rsidR="000D2D37" w:rsidRPr="009E4B28" w:rsidRDefault="003235EC">
            <w:pPr>
              <w:pStyle w:val="TableParagraph"/>
              <w:spacing w:line="159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Xijku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ik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se “X”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jto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ijnek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ua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xijsenkau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jtoli</w:t>
            </w:r>
            <w:proofErr w:type="spellEnd"/>
            <w:proofErr w:type="gram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nek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para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mat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n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ual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nojnotsalo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ikijtoj</w:t>
            </w:r>
            <w:proofErr w:type="spell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</w:p>
        </w:tc>
      </w:tr>
      <w:tr w:rsidR="000D2D37" w:rsidRPr="009E4B28" w14:paraId="50A97097" w14:textId="77777777" w:rsidTr="006100DA">
        <w:trPr>
          <w:trHeight w:hRule="exact" w:val="4863"/>
        </w:trPr>
        <w:tc>
          <w:tcPr>
            <w:tcW w:w="10565" w:type="dxa"/>
            <w:gridSpan w:val="2"/>
            <w:shd w:val="clear" w:color="auto" w:fill="auto"/>
          </w:tcPr>
          <w:p w14:paraId="6BD91642" w14:textId="77777777" w:rsidR="009B5BD9" w:rsidRPr="00BE546E" w:rsidRDefault="009B5BD9" w:rsidP="003235E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E3B1E" w14:textId="77777777" w:rsidR="009B5BD9" w:rsidRPr="00BE546E" w:rsidRDefault="009B5BD9" w:rsidP="003235E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24ACAD" w14:textId="77777777" w:rsidR="009B5BD9" w:rsidRPr="00BE546E" w:rsidRDefault="009B5BD9" w:rsidP="003235E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8541C7" w14:textId="3B2EC412" w:rsidR="003235EC" w:rsidRPr="009E4B28" w:rsidRDefault="003235EC" w:rsidP="003235EC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 xml:space="preserve">A. San ta. Ika se tlakayotl xikijto tlajtoli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nek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chiua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yolmelaua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43946BC" w14:textId="77777777" w:rsidR="000D2D37" w:rsidRPr="009E4B28" w:rsidRDefault="002E3932">
            <w:pPr>
              <w:pStyle w:val="TableParagraph"/>
              <w:tabs>
                <w:tab w:val="left" w:pos="6578"/>
                <w:tab w:val="left" w:pos="7028"/>
              </w:tabs>
              <w:ind w:left="669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ab/>
            </w:r>
          </w:p>
          <w:p w14:paraId="445B7329" w14:textId="77777777" w:rsidR="00C534C6" w:rsidRPr="009E4B28" w:rsidRDefault="00C534C6">
            <w:pPr>
              <w:pStyle w:val="TableParagraph"/>
              <w:tabs>
                <w:tab w:val="left" w:pos="6578"/>
                <w:tab w:val="left" w:pos="7028"/>
              </w:tabs>
              <w:ind w:left="669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35DD612" w14:textId="77777777" w:rsidR="000D2D37" w:rsidRPr="009E4B28" w:rsidRDefault="006100DA" w:rsidP="006100DA">
            <w:pPr>
              <w:pStyle w:val="Ttulo2"/>
              <w:tabs>
                <w:tab w:val="left" w:pos="787"/>
              </w:tabs>
              <w:spacing w:before="8"/>
              <w:ind w:left="736"/>
              <w:rPr>
                <w:rFonts w:cs="Arial"/>
                <w:b w:val="0"/>
                <w:sz w:val="18"/>
                <w:szCs w:val="18"/>
              </w:rPr>
            </w:pPr>
            <w:r w:rsidRPr="009E4B28">
              <w:rPr>
                <w:rFonts w:cs="Arial"/>
                <w:b w:val="0"/>
                <w:sz w:val="18"/>
                <w:szCs w:val="18"/>
              </w:rPr>
              <w:t xml:space="preserve">1. </w:t>
            </w:r>
            <w:proofErr w:type="spellStart"/>
            <w:r w:rsidR="003235EC" w:rsidRPr="009E4B28">
              <w:rPr>
                <w:rFonts w:cs="Arial"/>
                <w:b w:val="0"/>
                <w:sz w:val="18"/>
                <w:szCs w:val="18"/>
              </w:rPr>
              <w:t>Ipan</w:t>
            </w:r>
            <w:proofErr w:type="spellEnd"/>
            <w:r w:rsidR="003235EC" w:rsidRPr="009E4B2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3235EC" w:rsidRPr="009E4B28">
              <w:rPr>
                <w:rFonts w:cs="Arial"/>
                <w:b w:val="0"/>
                <w:sz w:val="18"/>
                <w:szCs w:val="18"/>
              </w:rPr>
              <w:t>mokali</w:t>
            </w:r>
            <w:proofErr w:type="spellEnd"/>
            <w:r w:rsidR="003235EC" w:rsidRPr="009E4B28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41EA32C7" w14:textId="77777777" w:rsidR="000D2D37" w:rsidRPr="009E4B28" w:rsidRDefault="000D2D37">
            <w:pPr>
              <w:pStyle w:val="TableParagraph"/>
              <w:spacing w:before="2" w:line="1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AAC5A6" w14:textId="77777777" w:rsidR="000D2D37" w:rsidRPr="009E4B28" w:rsidRDefault="00E84377" w:rsidP="003235EC">
            <w:pPr>
              <w:pStyle w:val="TableParagraph"/>
              <w:tabs>
                <w:tab w:val="left" w:pos="5981"/>
                <w:tab w:val="left" w:pos="10462"/>
              </w:tabs>
              <w:ind w:left="669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lueyoj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proofErr w:type="gram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ab/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lixp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poualistli</w:t>
            </w:r>
            <w:proofErr w:type="spell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="003235EC"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  _____</w:t>
            </w:r>
            <w:r w:rsidR="003235EC"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lijti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poualistli</w:t>
            </w:r>
            <w:proofErr w:type="spellEnd"/>
            <w:r w:rsidRPr="009E4B28">
              <w:rPr>
                <w:rFonts w:ascii="Arial" w:eastAsia="Arial" w:hAnsi="Arial" w:cs="Arial"/>
                <w:bCs/>
                <w:sz w:val="18"/>
                <w:szCs w:val="18"/>
                <w:u w:val="single" w:color="000000"/>
              </w:rPr>
              <w:t xml:space="preserve"> </w:t>
            </w:r>
            <w:r w:rsidR="003235EC" w:rsidRPr="009E4B28">
              <w:rPr>
                <w:rFonts w:ascii="Arial" w:eastAsia="Arial" w:hAnsi="Arial" w:cs="Arial"/>
                <w:bCs/>
                <w:sz w:val="18"/>
                <w:szCs w:val="18"/>
                <w:u w:val="single" w:color="000000"/>
              </w:rPr>
              <w:t>_____</w:t>
            </w:r>
          </w:p>
          <w:p w14:paraId="426D447A" w14:textId="77777777" w:rsidR="000D2D37" w:rsidRPr="009E4B28" w:rsidRDefault="000D2D37">
            <w:pPr>
              <w:pStyle w:val="TableParagraph"/>
              <w:spacing w:before="1" w:line="1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E8C79F" w14:textId="77777777" w:rsidR="000D2D37" w:rsidRPr="009E4B28" w:rsidRDefault="00E84377">
            <w:pPr>
              <w:pStyle w:val="TableParagraph"/>
              <w:tabs>
                <w:tab w:val="left" w:pos="4967"/>
                <w:tab w:val="left" w:pos="7005"/>
                <w:tab w:val="left" w:pos="9138"/>
                <w:tab w:val="left" w:pos="10463"/>
              </w:tabs>
              <w:spacing w:line="479" w:lineRule="auto"/>
              <w:ind w:left="669" w:right="237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Pilchinanko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Chinanko</w:t>
            </w:r>
            <w:proofErr w:type="spellEnd"/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:                 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tilanti</w:t>
            </w:r>
            <w:proofErr w:type="spell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                       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2E3932"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C</w:t>
            </w:r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 w:rsidR="002E3932" w:rsidRPr="009E4B28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P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.                         </w:t>
            </w:r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estado</w:t>
            </w:r>
            <w:proofErr w:type="spellEnd"/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ab/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lpan</w:t>
            </w:r>
            <w:proofErr w:type="spell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:</w:t>
            </w:r>
            <w:r w:rsidR="002E3932"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14:paraId="213F0DA8" w14:textId="77777777" w:rsidR="000D2D37" w:rsidRPr="009E4B28" w:rsidRDefault="000D2D37">
            <w:pPr>
              <w:pStyle w:val="TableParagraph"/>
              <w:spacing w:before="7" w:line="1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FBB948" w14:textId="77777777" w:rsidR="000D2D37" w:rsidRPr="009E4B28" w:rsidRDefault="006100DA" w:rsidP="006100DA">
            <w:pPr>
              <w:pStyle w:val="Prrafodelista"/>
              <w:numPr>
                <w:ilvl w:val="0"/>
                <w:numId w:val="4"/>
              </w:numPr>
              <w:tabs>
                <w:tab w:val="left" w:pos="1019"/>
              </w:tabs>
              <w:ind w:firstLine="16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yolmelaua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ipa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Senti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nextiltlajtoli</w:t>
            </w:r>
            <w:proofErr w:type="spellEnd"/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75FFAB10" w14:textId="77777777" w:rsidR="000D2D37" w:rsidRPr="009E4B28" w:rsidRDefault="000D2D37" w:rsidP="006100DA">
            <w:pPr>
              <w:pStyle w:val="TableParagraph"/>
              <w:tabs>
                <w:tab w:val="left" w:pos="1019"/>
              </w:tabs>
              <w:spacing w:before="1" w:line="1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526F95" w14:textId="77777777" w:rsidR="000D2D37" w:rsidRPr="009E4B28" w:rsidRDefault="006100DA" w:rsidP="006100DA">
            <w:pPr>
              <w:pStyle w:val="Prrafodelista"/>
              <w:numPr>
                <w:ilvl w:val="0"/>
                <w:numId w:val="4"/>
              </w:numPr>
              <w:tabs>
                <w:tab w:val="left" w:pos="1019"/>
              </w:tabs>
              <w:ind w:firstLine="16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eposmekayotl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proofErr w:type="gramEnd"/>
          </w:p>
          <w:p w14:paraId="318FA130" w14:textId="77777777" w:rsidR="000D2D37" w:rsidRPr="009E4B28" w:rsidRDefault="000D2D37" w:rsidP="006100DA">
            <w:pPr>
              <w:pStyle w:val="TableParagraph"/>
              <w:tabs>
                <w:tab w:val="left" w:pos="1019"/>
              </w:tabs>
              <w:spacing w:before="3" w:line="120" w:lineRule="exact"/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27843A" w14:textId="77777777" w:rsidR="000D2D37" w:rsidRPr="009E4B28" w:rsidRDefault="002E3932" w:rsidP="006100DA">
            <w:pPr>
              <w:pStyle w:val="Prrafodelista"/>
              <w:numPr>
                <w:ilvl w:val="0"/>
                <w:numId w:val="4"/>
              </w:numPr>
              <w:tabs>
                <w:tab w:val="left" w:pos="1019"/>
              </w:tabs>
              <w:ind w:left="736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S</w:t>
            </w:r>
            <w:r w:rsidRPr="009E4B28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A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R</w:t>
            </w: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C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E</w:t>
            </w:r>
            <w:r w:rsidRPr="009E4B28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M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7D08A472" w14:textId="77777777" w:rsidR="000D2D37" w:rsidRPr="009E4B28" w:rsidRDefault="000D2D37" w:rsidP="006100DA">
            <w:pPr>
              <w:pStyle w:val="TableParagraph"/>
              <w:tabs>
                <w:tab w:val="left" w:pos="1019"/>
              </w:tabs>
              <w:spacing w:line="200" w:lineRule="exact"/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99A186" w14:textId="77777777" w:rsidR="000D2D37" w:rsidRPr="009E4B28" w:rsidRDefault="002E3932" w:rsidP="006100DA">
            <w:pPr>
              <w:pStyle w:val="Prrafodelista"/>
              <w:numPr>
                <w:ilvl w:val="0"/>
                <w:numId w:val="4"/>
              </w:numPr>
              <w:tabs>
                <w:tab w:val="left" w:pos="1019"/>
              </w:tabs>
              <w:spacing w:before="3" w:line="120" w:lineRule="exact"/>
              <w:ind w:left="736" w:firstLine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Cor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reo</w:t>
            </w:r>
            <w:proofErr w:type="spellEnd"/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e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r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t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ifi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ca</w:t>
            </w: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d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proofErr w:type="spellEnd"/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</w:t>
            </w:r>
          </w:p>
          <w:p w14:paraId="53D6721D" w14:textId="77777777" w:rsidR="000D2D37" w:rsidRPr="009E4B28" w:rsidRDefault="000D2D37" w:rsidP="006100DA">
            <w:pPr>
              <w:pStyle w:val="TableParagraph"/>
              <w:tabs>
                <w:tab w:val="left" w:pos="1019"/>
              </w:tabs>
              <w:spacing w:line="200" w:lineRule="exact"/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E4939B" w14:textId="77777777" w:rsidR="000D2D37" w:rsidRPr="009E4B28" w:rsidRDefault="006100DA" w:rsidP="006100DA">
            <w:pPr>
              <w:pStyle w:val="Prrafodelista"/>
              <w:numPr>
                <w:ilvl w:val="0"/>
                <w:numId w:val="4"/>
              </w:numPr>
              <w:tabs>
                <w:tab w:val="left" w:pos="1019"/>
              </w:tabs>
              <w:ind w:left="736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>Amatlajtolpamitl tlen moixnextia ipan tlaixpa</w:t>
            </w:r>
            <w:r w:rsidR="002E3932"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2FFF8FAE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A37CF0A" w14:textId="77777777" w:rsidR="006100DA" w:rsidRPr="00BE546E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0EA1C0" w14:textId="77777777" w:rsidR="006100DA" w:rsidRPr="00BE546E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 xml:space="preserve">Tlen kiijtouaj maseualmej </w:t>
            </w:r>
          </w:p>
          <w:p w14:paraId="2E602AFA" w14:textId="77777777" w:rsidR="006100DA" w:rsidRPr="00BE546E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5D85B3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30DEE571" w14:textId="77777777" w:rsidR="006100DA" w:rsidRPr="00BE546E" w:rsidRDefault="006100DA" w:rsidP="006100DA">
            <w:pPr>
              <w:spacing w:line="360" w:lineRule="auto"/>
              <w:ind w:left="73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>Nikijtoua ika noyolo nitekimakas sekinoj maseualmej, para kenij ika notokayotl:</w:t>
            </w:r>
          </w:p>
          <w:p w14:paraId="7214E97A" w14:textId="77777777" w:rsidR="006100DA" w:rsidRPr="009E4B28" w:rsidRDefault="006100DA" w:rsidP="006100DA">
            <w:pPr>
              <w:spacing w:line="360" w:lineRule="auto"/>
              <w:ind w:left="736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I.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lakakika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ua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kiselika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tlayolmelaualismej</w:t>
            </w:r>
            <w:proofErr w:type="spellEnd"/>
            <w:proofErr w:type="gramEnd"/>
          </w:p>
          <w:p w14:paraId="274DEDD3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II.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kiselika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mia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amatl</w:t>
            </w:r>
            <w:proofErr w:type="spellEnd"/>
          </w:p>
          <w:p w14:paraId="73A97EE8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48768085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052D3A13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33199084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76C9F8D5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3D5BFE43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0D3625FC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715BFF9F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716A771C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1C687339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6E190388" w14:textId="77777777" w:rsidR="006100DA" w:rsidRPr="009E4B28" w:rsidRDefault="006100DA" w:rsidP="006100DA">
            <w:pPr>
              <w:pStyle w:val="Prrafodelista"/>
              <w:tabs>
                <w:tab w:val="left" w:pos="1019"/>
              </w:tabs>
              <w:ind w:left="736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0F51382F" w14:textId="65753B0B" w:rsidR="006100DA" w:rsidRPr="009E4B28" w:rsidRDefault="005F16C9" w:rsidP="00DC1D00">
      <w:pPr>
        <w:spacing w:before="82"/>
        <w:ind w:left="284" w:firstLine="226"/>
        <w:rPr>
          <w:rFonts w:ascii="Arial" w:eastAsia="Arial" w:hAnsi="Arial" w:cs="Arial"/>
          <w:bCs/>
          <w:sz w:val="18"/>
          <w:szCs w:val="18"/>
        </w:rPr>
      </w:pPr>
      <w:r w:rsidRPr="00BE546E">
        <w:rPr>
          <w:rFonts w:ascii="Arial" w:hAnsi="Arial" w:cs="Arial"/>
          <w:bCs/>
          <w:sz w:val="18"/>
          <w:szCs w:val="18"/>
        </w:rPr>
        <w:t>6. Amatlajtlanilistli  tlen kalakian</w:t>
      </w:r>
    </w:p>
    <w:p w14:paraId="39E5290F" w14:textId="78D2FC93" w:rsidR="006100DA" w:rsidRPr="009E4B28" w:rsidRDefault="006100DA" w:rsidP="00DC1D00">
      <w:pPr>
        <w:pStyle w:val="Textoindependiente"/>
        <w:spacing w:before="81"/>
        <w:ind w:left="567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Elij</w:t>
      </w:r>
      <w:proofErr w:type="spellEnd"/>
      <w:r w:rsidR="00DC1D00" w:rsidRPr="00BE546E">
        <w:rPr>
          <w:rFonts w:cs="Arial"/>
          <w:bCs/>
          <w:sz w:val="18"/>
          <w:szCs w:val="18"/>
        </w:rPr>
        <w:t xml:space="preserve"> Xijkui ika se “X” katij tijneki o xijsenkaua tlajtoli katij moneki </w:t>
      </w:r>
      <w:proofErr w:type="gramStart"/>
      <w:r w:rsidR="00DC1D00" w:rsidRPr="00BE546E">
        <w:rPr>
          <w:rFonts w:cs="Arial"/>
          <w:bCs/>
          <w:sz w:val="18"/>
          <w:szCs w:val="18"/>
        </w:rPr>
        <w:t>para  momatis</w:t>
      </w:r>
      <w:proofErr w:type="gramEnd"/>
      <w:r w:rsidR="00DC1D00" w:rsidRPr="00BE546E">
        <w:rPr>
          <w:rFonts w:cs="Arial"/>
          <w:bCs/>
          <w:sz w:val="18"/>
          <w:szCs w:val="18"/>
        </w:rPr>
        <w:t xml:space="preserve"> kanke uala tlen moatlajtlanilistli</w:t>
      </w:r>
      <w:r w:rsidRPr="009E4B28">
        <w:rPr>
          <w:rFonts w:cs="Arial"/>
          <w:bCs/>
          <w:sz w:val="18"/>
          <w:szCs w:val="18"/>
        </w:rPr>
        <w:t>:</w:t>
      </w:r>
    </w:p>
    <w:p w14:paraId="2764F0F4" w14:textId="77777777" w:rsidR="006100DA" w:rsidRPr="009E4B28" w:rsidRDefault="006100DA" w:rsidP="00DC1D00">
      <w:pPr>
        <w:spacing w:before="14" w:line="240" w:lineRule="exact"/>
        <w:ind w:left="284"/>
        <w:rPr>
          <w:rFonts w:ascii="Arial" w:hAnsi="Arial" w:cs="Arial"/>
          <w:bCs/>
          <w:sz w:val="18"/>
          <w:szCs w:val="18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6100DA" w:rsidRPr="009E4B28" w14:paraId="49CB322A" w14:textId="77777777" w:rsidTr="00DC1D00">
        <w:trPr>
          <w:trHeight w:hRule="exact" w:val="172"/>
        </w:trPr>
        <w:tc>
          <w:tcPr>
            <w:tcW w:w="2694" w:type="dxa"/>
            <w:vMerge w:val="restart"/>
          </w:tcPr>
          <w:p w14:paraId="45BE3EF4" w14:textId="27C9266B" w:rsidR="006100DA" w:rsidRPr="009E4B28" w:rsidRDefault="00DC1D00" w:rsidP="00DC1D0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>Tokayotl tlen mekayotl  tlen maseualtlajtolistli kanke motlajtlania kalakian:</w:t>
            </w:r>
          </w:p>
        </w:tc>
        <w:tc>
          <w:tcPr>
            <w:tcW w:w="6662" w:type="dxa"/>
          </w:tcPr>
          <w:p w14:paraId="2E81EF6F" w14:textId="77777777" w:rsidR="006100DA" w:rsidRPr="009E4B28" w:rsidRDefault="006100DA" w:rsidP="004058CC">
            <w:pPr>
              <w:pStyle w:val="TableParagraph"/>
              <w:spacing w:line="159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1.</w:t>
            </w:r>
          </w:p>
        </w:tc>
      </w:tr>
      <w:tr w:rsidR="006100DA" w:rsidRPr="009E4B28" w14:paraId="583F58F3" w14:textId="77777777" w:rsidTr="00DC1D00">
        <w:trPr>
          <w:trHeight w:hRule="exact" w:val="161"/>
        </w:trPr>
        <w:tc>
          <w:tcPr>
            <w:tcW w:w="2694" w:type="dxa"/>
            <w:vMerge/>
          </w:tcPr>
          <w:p w14:paraId="135061FB" w14:textId="77777777" w:rsidR="006100DA" w:rsidRPr="009E4B28" w:rsidRDefault="006100DA" w:rsidP="004058CC">
            <w:pPr>
              <w:pStyle w:val="TableParagraph"/>
              <w:spacing w:line="154" w:lineRule="exact"/>
              <w:ind w:left="117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DCBA32B" w14:textId="77777777" w:rsidR="006100DA" w:rsidRPr="009E4B28" w:rsidRDefault="006100DA" w:rsidP="004058CC">
            <w:pPr>
              <w:pStyle w:val="TableParagraph"/>
              <w:spacing w:line="154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2.</w:t>
            </w:r>
          </w:p>
        </w:tc>
      </w:tr>
      <w:tr w:rsidR="006100DA" w:rsidRPr="009E4B28" w14:paraId="19736793" w14:textId="77777777" w:rsidTr="00DC1D00">
        <w:trPr>
          <w:trHeight w:hRule="exact" w:val="161"/>
        </w:trPr>
        <w:tc>
          <w:tcPr>
            <w:tcW w:w="2694" w:type="dxa"/>
            <w:vMerge/>
          </w:tcPr>
          <w:p w14:paraId="11444230" w14:textId="77777777" w:rsidR="006100DA" w:rsidRPr="009E4B28" w:rsidRDefault="006100DA" w:rsidP="004058CC">
            <w:pPr>
              <w:pStyle w:val="TableParagraph"/>
              <w:spacing w:line="154" w:lineRule="exact"/>
              <w:ind w:left="117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2ABF219" w14:textId="77777777" w:rsidR="006100DA" w:rsidRPr="009E4B28" w:rsidRDefault="006100DA" w:rsidP="004058CC">
            <w:pPr>
              <w:pStyle w:val="TableParagraph"/>
              <w:spacing w:line="154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3.</w:t>
            </w:r>
          </w:p>
        </w:tc>
      </w:tr>
      <w:tr w:rsidR="006100DA" w:rsidRPr="009E4B28" w14:paraId="5BDF4892" w14:textId="77777777" w:rsidTr="00DC1D00">
        <w:trPr>
          <w:trHeight w:hRule="exact" w:val="161"/>
        </w:trPr>
        <w:tc>
          <w:tcPr>
            <w:tcW w:w="2694" w:type="dxa"/>
            <w:vMerge/>
          </w:tcPr>
          <w:p w14:paraId="7B59389C" w14:textId="77777777" w:rsidR="006100DA" w:rsidRPr="009E4B28" w:rsidRDefault="006100DA" w:rsidP="004058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8DDB115" w14:textId="77777777" w:rsidR="006100DA" w:rsidRPr="009E4B28" w:rsidRDefault="006100DA" w:rsidP="004058CC">
            <w:pPr>
              <w:pStyle w:val="TableParagraph"/>
              <w:spacing w:line="154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4.</w:t>
            </w:r>
          </w:p>
        </w:tc>
      </w:tr>
      <w:tr w:rsidR="006100DA" w:rsidRPr="009E4B28" w14:paraId="10AF2F67" w14:textId="77777777" w:rsidTr="00DC1D00">
        <w:trPr>
          <w:trHeight w:hRule="exact" w:val="161"/>
        </w:trPr>
        <w:tc>
          <w:tcPr>
            <w:tcW w:w="2694" w:type="dxa"/>
            <w:vMerge/>
          </w:tcPr>
          <w:p w14:paraId="1FEFEFFE" w14:textId="77777777" w:rsidR="006100DA" w:rsidRPr="009E4B28" w:rsidRDefault="006100DA" w:rsidP="004058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52D6ACC7" w14:textId="77777777" w:rsidR="006100DA" w:rsidRPr="009E4B28" w:rsidRDefault="006100DA" w:rsidP="004058CC">
            <w:pPr>
              <w:pStyle w:val="TableParagraph"/>
              <w:spacing w:line="154" w:lineRule="exact"/>
              <w:ind w:left="10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5.</w:t>
            </w:r>
          </w:p>
        </w:tc>
      </w:tr>
    </w:tbl>
    <w:p w14:paraId="2BBA457B" w14:textId="77777777" w:rsidR="000D2D37" w:rsidRPr="009E4B28" w:rsidRDefault="000D2D37">
      <w:pPr>
        <w:rPr>
          <w:rFonts w:ascii="Arial" w:hAnsi="Arial" w:cs="Arial"/>
          <w:bCs/>
          <w:sz w:val="18"/>
          <w:szCs w:val="18"/>
        </w:rPr>
      </w:pPr>
    </w:p>
    <w:p w14:paraId="6CE3F7EE" w14:textId="77777777" w:rsidR="006100DA" w:rsidRPr="009E4B28" w:rsidRDefault="006100DA">
      <w:pPr>
        <w:rPr>
          <w:rFonts w:ascii="Arial" w:hAnsi="Arial" w:cs="Arial"/>
          <w:bCs/>
          <w:sz w:val="18"/>
          <w:szCs w:val="18"/>
        </w:rPr>
      </w:pPr>
    </w:p>
    <w:p w14:paraId="00AB5B41" w14:textId="092643F6" w:rsidR="006100DA" w:rsidRPr="009E4B28" w:rsidRDefault="00442374" w:rsidP="00442374">
      <w:pPr>
        <w:ind w:left="567"/>
        <w:rPr>
          <w:rFonts w:ascii="Arial" w:eastAsia="Arial" w:hAnsi="Arial" w:cs="Arial"/>
          <w:bCs/>
          <w:sz w:val="18"/>
          <w:szCs w:val="18"/>
        </w:rPr>
      </w:pPr>
      <w:r w:rsidRPr="00BE546E">
        <w:rPr>
          <w:rFonts w:ascii="Arial" w:hAnsi="Arial" w:cs="Arial"/>
          <w:bCs/>
          <w:sz w:val="18"/>
          <w:szCs w:val="18"/>
        </w:rPr>
        <w:t>Tlayejyekoli tlen nonauatilmatilistli  tlen kalakian kimelaua nochi mekayotl tlen maseualtlajtolistli ma kitekiui katij kipixto Temachioj Maseuali</w:t>
      </w:r>
    </w:p>
    <w:p w14:paraId="48D86E68" w14:textId="77777777" w:rsidR="006100DA" w:rsidRPr="009E4B28" w:rsidRDefault="006100DA">
      <w:pPr>
        <w:rPr>
          <w:rFonts w:ascii="Arial" w:eastAsia="Arial" w:hAnsi="Arial" w:cs="Arial"/>
          <w:bCs/>
          <w:sz w:val="18"/>
          <w:szCs w:val="18"/>
        </w:rPr>
      </w:pPr>
    </w:p>
    <w:p w14:paraId="39A18733" w14:textId="77777777" w:rsidR="006100DA" w:rsidRPr="009E4B28" w:rsidRDefault="006100DA">
      <w:pPr>
        <w:rPr>
          <w:rFonts w:ascii="Arial" w:eastAsia="Arial" w:hAnsi="Arial" w:cs="Arial"/>
          <w:bCs/>
          <w:sz w:val="18"/>
          <w:szCs w:val="18"/>
        </w:rPr>
      </w:pPr>
    </w:p>
    <w:p w14:paraId="7640BB4E" w14:textId="77777777" w:rsidR="00442374" w:rsidRPr="00BE546E" w:rsidRDefault="00442374" w:rsidP="00442374">
      <w:pPr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bookmarkStart w:id="1" w:name="_Hlk51235506"/>
      <w:r w:rsidRPr="00BE546E">
        <w:rPr>
          <w:rFonts w:ascii="Arial" w:hAnsi="Arial" w:cs="Arial"/>
          <w:bCs/>
          <w:sz w:val="18"/>
          <w:szCs w:val="18"/>
        </w:rPr>
        <w:t>Katij tlayolmelauali tlen motlajtlania kalakian (kuali xijkui  miakej tlajtolismej):</w:t>
      </w:r>
    </w:p>
    <w:bookmarkEnd w:id="1"/>
    <w:p w14:paraId="04CC906A" w14:textId="16B69863" w:rsidR="006100DA" w:rsidRPr="009E4B28" w:rsidRDefault="006100DA" w:rsidP="00442374">
      <w:pPr>
        <w:pStyle w:val="Ttulo2"/>
        <w:ind w:left="567" w:right="4694"/>
        <w:jc w:val="both"/>
        <w:rPr>
          <w:rFonts w:cs="Arial"/>
          <w:b w:val="0"/>
          <w:sz w:val="18"/>
          <w:szCs w:val="18"/>
        </w:rPr>
      </w:pPr>
    </w:p>
    <w:p w14:paraId="6CD3AF66" w14:textId="6685F1BF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67"/>
        </w:tabs>
        <w:ind w:left="967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>Katij maseualtlajtolistli katij moamatlalijtokej ipan ajokuili tlen   tlajtolismej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0FFCCD80" w14:textId="77777777" w:rsidR="006100DA" w:rsidRPr="009E4B28" w:rsidRDefault="006100DA" w:rsidP="006100DA">
      <w:pPr>
        <w:spacing w:before="10" w:line="200" w:lineRule="exact"/>
        <w:rPr>
          <w:rFonts w:ascii="Arial" w:hAnsi="Arial" w:cs="Arial"/>
          <w:bCs/>
          <w:sz w:val="18"/>
          <w:szCs w:val="18"/>
        </w:rPr>
      </w:pPr>
    </w:p>
    <w:p w14:paraId="70645B46" w14:textId="67C22D1F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67"/>
        </w:tabs>
        <w:ind w:left="967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>Maseualtlajtolistli katij moamatlalijtokej ipan ajokuili tlen tlajtolismej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550E79F9" w14:textId="77777777" w:rsidR="006100DA" w:rsidRPr="009E4B28" w:rsidRDefault="006100DA" w:rsidP="006100DA">
      <w:pPr>
        <w:spacing w:before="9" w:line="200" w:lineRule="exact"/>
        <w:rPr>
          <w:rFonts w:ascii="Arial" w:hAnsi="Arial" w:cs="Arial"/>
          <w:bCs/>
          <w:sz w:val="18"/>
          <w:szCs w:val="18"/>
        </w:rPr>
      </w:pPr>
    </w:p>
    <w:p w14:paraId="276A34E1" w14:textId="2D3BDD94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74"/>
        </w:tabs>
        <w:ind w:left="974" w:hanging="180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 xml:space="preserve">Seyok </w:t>
      </w:r>
      <w:proofErr w:type="gramStart"/>
      <w:r w:rsidRPr="00BE546E">
        <w:rPr>
          <w:rFonts w:cs="Arial"/>
          <w:bCs/>
          <w:sz w:val="18"/>
          <w:szCs w:val="18"/>
        </w:rPr>
        <w:t>tlayolmelauali  tlen</w:t>
      </w:r>
      <w:proofErr w:type="gramEnd"/>
      <w:r w:rsidRPr="00BE546E">
        <w:rPr>
          <w:rFonts w:cs="Arial"/>
          <w:bCs/>
          <w:sz w:val="18"/>
          <w:szCs w:val="18"/>
        </w:rPr>
        <w:t xml:space="preserve"> maseualtlajtolistli katij kipixto tlen Temachioj Maseuali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307B5309" w14:textId="77777777" w:rsidR="006100DA" w:rsidRPr="009E4B28" w:rsidRDefault="006100DA" w:rsidP="006100DA">
      <w:pPr>
        <w:spacing w:before="10" w:line="200" w:lineRule="exact"/>
        <w:rPr>
          <w:rFonts w:ascii="Arial" w:hAnsi="Arial" w:cs="Arial"/>
          <w:bCs/>
          <w:sz w:val="18"/>
          <w:szCs w:val="18"/>
        </w:rPr>
      </w:pPr>
    </w:p>
    <w:p w14:paraId="062D5C0F" w14:textId="4CCC7C80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74"/>
        </w:tabs>
        <w:ind w:left="974" w:hanging="180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>Kanke uala maseualtlajtolistli o kenij uelkej kipixkej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1531727C" w14:textId="77777777" w:rsidR="006100DA" w:rsidRPr="009E4B28" w:rsidRDefault="006100DA" w:rsidP="006100DA">
      <w:pPr>
        <w:spacing w:before="10" w:line="200" w:lineRule="exact"/>
        <w:rPr>
          <w:rFonts w:ascii="Arial" w:hAnsi="Arial" w:cs="Arial"/>
          <w:bCs/>
          <w:sz w:val="18"/>
          <w:szCs w:val="18"/>
        </w:rPr>
      </w:pPr>
    </w:p>
    <w:p w14:paraId="2501BA04" w14:textId="56A2CF21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66"/>
        </w:tabs>
        <w:ind w:left="966" w:hanging="172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Keni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ualtias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tekiuis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aseualtlajtolistli</w:t>
      </w:r>
      <w:proofErr w:type="spellEnd"/>
      <w:r w:rsidR="006100DA" w:rsidRPr="009E4B28">
        <w:rPr>
          <w:rFonts w:cs="Arial"/>
          <w:bCs/>
          <w:sz w:val="18"/>
          <w:szCs w:val="18"/>
        </w:rPr>
        <w:t>.</w:t>
      </w:r>
    </w:p>
    <w:p w14:paraId="4E4A036B" w14:textId="77777777" w:rsidR="006100DA" w:rsidRPr="009E4B28" w:rsidRDefault="006100DA" w:rsidP="006100DA">
      <w:pPr>
        <w:spacing w:before="9" w:line="200" w:lineRule="exact"/>
        <w:rPr>
          <w:rFonts w:ascii="Arial" w:hAnsi="Arial" w:cs="Arial"/>
          <w:bCs/>
          <w:sz w:val="18"/>
          <w:szCs w:val="18"/>
        </w:rPr>
      </w:pPr>
    </w:p>
    <w:p w14:paraId="08720328" w14:textId="06066915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58"/>
        </w:tabs>
        <w:ind w:left="958" w:hanging="165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>Tlanechikolismej tlen maseualtlajtolistli katij mochijkej o uelisej mochiuasej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18EFBC7F" w14:textId="77777777" w:rsidR="006100DA" w:rsidRPr="009E4B28" w:rsidRDefault="006100DA" w:rsidP="006100DA">
      <w:pPr>
        <w:spacing w:before="10" w:line="200" w:lineRule="exact"/>
        <w:rPr>
          <w:rFonts w:ascii="Arial" w:hAnsi="Arial" w:cs="Arial"/>
          <w:bCs/>
          <w:sz w:val="18"/>
          <w:szCs w:val="18"/>
        </w:rPr>
      </w:pPr>
    </w:p>
    <w:p w14:paraId="401F18FF" w14:textId="38BD2DBA" w:rsidR="006100DA" w:rsidRPr="009E4B28" w:rsidRDefault="00442374" w:rsidP="006100DA">
      <w:pPr>
        <w:pStyle w:val="Textoindependiente"/>
        <w:numPr>
          <w:ilvl w:val="0"/>
          <w:numId w:val="1"/>
        </w:numPr>
        <w:tabs>
          <w:tab w:val="left" w:pos="981"/>
        </w:tabs>
        <w:ind w:left="981" w:hanging="188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 xml:space="preserve">Tlajtoli tlen ichtakayotl katij uelis </w:t>
      </w:r>
      <w:proofErr w:type="gramStart"/>
      <w:r w:rsidRPr="00BE546E">
        <w:rPr>
          <w:rFonts w:cs="Arial"/>
          <w:bCs/>
          <w:sz w:val="18"/>
          <w:szCs w:val="18"/>
        </w:rPr>
        <w:t>motekiuis  tlen</w:t>
      </w:r>
      <w:proofErr w:type="gramEnd"/>
      <w:r w:rsidRPr="00BE546E">
        <w:rPr>
          <w:rFonts w:cs="Arial"/>
          <w:bCs/>
          <w:sz w:val="18"/>
          <w:szCs w:val="18"/>
        </w:rPr>
        <w:t xml:space="preserve"> maseualtlajtolistli</w:t>
      </w:r>
      <w:r w:rsidR="006100DA" w:rsidRPr="009E4B28">
        <w:rPr>
          <w:rFonts w:cs="Arial"/>
          <w:bCs/>
          <w:sz w:val="18"/>
          <w:szCs w:val="18"/>
        </w:rPr>
        <w:t>.</w:t>
      </w:r>
    </w:p>
    <w:p w14:paraId="040EC5B5" w14:textId="77777777" w:rsidR="006100DA" w:rsidRPr="009E4B28" w:rsidRDefault="006100DA" w:rsidP="006100DA">
      <w:pPr>
        <w:pStyle w:val="Prrafodelista"/>
        <w:rPr>
          <w:rFonts w:cs="Arial"/>
          <w:bCs/>
          <w:sz w:val="18"/>
          <w:szCs w:val="18"/>
        </w:rPr>
      </w:pPr>
    </w:p>
    <w:p w14:paraId="45C366C7" w14:textId="2AA7BC5C" w:rsidR="006100DA" w:rsidRPr="009E4B28" w:rsidRDefault="006100DA" w:rsidP="006100DA">
      <w:pPr>
        <w:pStyle w:val="Ttulo2"/>
        <w:spacing w:before="82"/>
        <w:rPr>
          <w:rFonts w:cs="Arial"/>
          <w:b w:val="0"/>
          <w:sz w:val="18"/>
          <w:szCs w:val="18"/>
        </w:rPr>
      </w:pPr>
      <w:r w:rsidRPr="009E4B28">
        <w:rPr>
          <w:rFonts w:cs="Arial"/>
          <w:b w:val="0"/>
          <w:sz w:val="18"/>
          <w:szCs w:val="18"/>
        </w:rPr>
        <w:t>6.1</w:t>
      </w:r>
      <w:r w:rsidRPr="009E4B28">
        <w:rPr>
          <w:rFonts w:cs="Arial"/>
          <w:b w:val="0"/>
          <w:spacing w:val="-1"/>
          <w:sz w:val="18"/>
          <w:szCs w:val="18"/>
        </w:rPr>
        <w:t>.</w:t>
      </w:r>
      <w:r w:rsidRPr="009E4B28">
        <w:rPr>
          <w:rFonts w:cs="Arial"/>
          <w:b w:val="0"/>
          <w:sz w:val="18"/>
          <w:szCs w:val="18"/>
        </w:rPr>
        <w:t xml:space="preserve">- </w:t>
      </w:r>
      <w:r w:rsidR="00442374" w:rsidRPr="00BE546E">
        <w:rPr>
          <w:rFonts w:cs="Arial"/>
          <w:b w:val="0"/>
          <w:sz w:val="18"/>
          <w:szCs w:val="18"/>
        </w:rPr>
        <w:t>Tlajtolnextilistli kuali uan melauak tlen maseualtlajtolistli katij motlajtlania ikalakian</w:t>
      </w:r>
      <w:r w:rsidRPr="009E4B28">
        <w:rPr>
          <w:rFonts w:cs="Arial"/>
          <w:b w:val="0"/>
          <w:sz w:val="18"/>
          <w:szCs w:val="18"/>
        </w:rPr>
        <w:t>:</w:t>
      </w:r>
    </w:p>
    <w:p w14:paraId="744AB8B5" w14:textId="77777777" w:rsidR="006100DA" w:rsidRPr="009E4B28" w:rsidRDefault="006100DA" w:rsidP="006100DA">
      <w:pPr>
        <w:spacing w:before="6" w:line="150" w:lineRule="exact"/>
        <w:rPr>
          <w:rFonts w:ascii="Arial" w:hAnsi="Arial" w:cs="Arial"/>
          <w:bCs/>
          <w:sz w:val="18"/>
          <w:szCs w:val="18"/>
        </w:rPr>
      </w:pPr>
    </w:p>
    <w:p w14:paraId="719CDE7A" w14:textId="68C13908" w:rsidR="006100DA" w:rsidRDefault="00442374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  <w:r w:rsidRPr="00BE546E">
        <w:rPr>
          <w:rFonts w:cs="Arial"/>
          <w:bCs/>
          <w:sz w:val="18"/>
          <w:szCs w:val="18"/>
        </w:rPr>
        <w:t>Monekis tikaxitis ini yaualtik nautipak tlaj tijkui tlajtolmachiotl B, C, D, E uan F</w:t>
      </w:r>
      <w:r w:rsidR="006100DA" w:rsidRPr="009E4B28">
        <w:rPr>
          <w:rFonts w:cs="Arial"/>
          <w:bCs/>
          <w:sz w:val="18"/>
          <w:szCs w:val="18"/>
        </w:rPr>
        <w:t>:</w:t>
      </w:r>
    </w:p>
    <w:p w14:paraId="57B5C963" w14:textId="73FBC0DD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1C22DFB0" w14:textId="00EC3118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00240425" w14:textId="00BFA92F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53CA0F5B" w14:textId="09BBE8A2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08D831C6" w14:textId="68FA1EC4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5E7B3AFD" w14:textId="3892EA6E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773854BA" w14:textId="47174A72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638FE063" w14:textId="21A0222A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174B63D3" w14:textId="424162D4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61793C4D" w14:textId="030B3549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6007E6CB" w14:textId="2A2DD935" w:rsid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3BF2A078" w14:textId="77777777" w:rsidR="009E4B28" w:rsidRPr="009E4B28" w:rsidRDefault="009E4B28" w:rsidP="006100DA">
      <w:pPr>
        <w:pStyle w:val="Textoindependiente"/>
        <w:spacing w:before="82"/>
        <w:ind w:left="226"/>
        <w:rPr>
          <w:rFonts w:cs="Arial"/>
          <w:bCs/>
          <w:sz w:val="18"/>
          <w:szCs w:val="18"/>
        </w:rPr>
      </w:pPr>
    </w:p>
    <w:p w14:paraId="2A0FEFB9" w14:textId="77777777" w:rsidR="006100DA" w:rsidRPr="009E4B28" w:rsidRDefault="006100DA" w:rsidP="006100DA">
      <w:pPr>
        <w:spacing w:before="9" w:line="8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612"/>
        <w:gridCol w:w="6533"/>
        <w:gridCol w:w="2371"/>
      </w:tblGrid>
      <w:tr w:rsidR="006100DA" w:rsidRPr="009E4B28" w14:paraId="390B4A47" w14:textId="77777777" w:rsidTr="000816D1">
        <w:trPr>
          <w:trHeight w:hRule="exact" w:val="1204"/>
        </w:trPr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51F0" w14:textId="77777777" w:rsidR="00442374" w:rsidRPr="00BE546E" w:rsidRDefault="00442374" w:rsidP="000816D1">
            <w:pPr>
              <w:spacing w:line="360" w:lineRule="auto"/>
              <w:ind w:right="12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>Katij tlayolmelauali motlajtlania. (Xikamatlali tlajtolmachiotl katij kimelaua)</w:t>
            </w:r>
          </w:p>
          <w:p w14:paraId="17D34035" w14:textId="420456D0" w:rsidR="006100DA" w:rsidRPr="009E4B28" w:rsidRDefault="006100DA" w:rsidP="000816D1">
            <w:pPr>
              <w:pStyle w:val="TableParagraph"/>
              <w:spacing w:before="2" w:line="160" w:lineRule="exact"/>
              <w:ind w:left="198" w:right="127" w:hanging="1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6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015B" w14:textId="77777777" w:rsidR="006100DA" w:rsidRPr="009E4B28" w:rsidRDefault="006100DA" w:rsidP="000816D1">
            <w:pPr>
              <w:pStyle w:val="TableParagraph"/>
              <w:spacing w:line="1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67BA33" w14:textId="77777777" w:rsidR="006100DA" w:rsidRPr="009E4B28" w:rsidRDefault="006100DA" w:rsidP="000816D1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B47B9B" w14:textId="77777777" w:rsidR="00442374" w:rsidRPr="00BE546E" w:rsidRDefault="00442374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>Tlajtolnextilistli kuali uan melauak tlen maseualtlajtolistli kenke motlajtlania kalakian</w:t>
            </w:r>
          </w:p>
          <w:p w14:paraId="335F34EF" w14:textId="77462658" w:rsidR="006100DA" w:rsidRPr="009E4B28" w:rsidRDefault="006100DA" w:rsidP="000816D1">
            <w:pPr>
              <w:pStyle w:val="TableParagraph"/>
              <w:ind w:left="1029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78C8" w14:textId="77777777" w:rsidR="006100DA" w:rsidRPr="009E4B28" w:rsidRDefault="006100DA" w:rsidP="000816D1">
            <w:pPr>
              <w:pStyle w:val="TableParagraph"/>
              <w:spacing w:before="9" w:line="1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13BDFA" w14:textId="77777777" w:rsidR="0030013A" w:rsidRPr="009E4B28" w:rsidRDefault="0030013A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 xml:space="preserve">Amatlajtlanilistli kinechikoua nochi maseualtlajtlanilistli katij eltokej ipan Mekayotl.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Xijku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>ik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se “X”</w:t>
            </w:r>
          </w:p>
          <w:p w14:paraId="1CEC8732" w14:textId="3CC887EF" w:rsidR="006100DA" w:rsidRPr="009E4B28" w:rsidRDefault="006100DA" w:rsidP="000816D1">
            <w:pPr>
              <w:pStyle w:val="TableParagraph"/>
              <w:spacing w:line="241" w:lineRule="auto"/>
              <w:ind w:left="150" w:right="152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6100DA" w:rsidRPr="009E4B28" w14:paraId="34BFF536" w14:textId="77777777" w:rsidTr="000816D1">
        <w:trPr>
          <w:trHeight w:hRule="exact" w:val="493"/>
        </w:trPr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D59B8" w14:textId="77777777" w:rsidR="006100DA" w:rsidRPr="009E4B28" w:rsidRDefault="006100DA" w:rsidP="00442374">
            <w:pPr>
              <w:ind w:right="12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85BE" w14:textId="77777777" w:rsidR="006100DA" w:rsidRPr="009E4B28" w:rsidRDefault="006100DA" w:rsidP="000F6F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28FB5" w14:textId="77777777" w:rsidR="006100DA" w:rsidRPr="009E4B28" w:rsidRDefault="006100DA" w:rsidP="000F6F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2EE605" w14:textId="77777777" w:rsidR="006100DA" w:rsidRPr="009E4B28" w:rsidRDefault="006100DA" w:rsidP="006100DA">
      <w:pPr>
        <w:pStyle w:val="Textoindependiente"/>
        <w:tabs>
          <w:tab w:val="left" w:pos="981"/>
        </w:tabs>
        <w:rPr>
          <w:rFonts w:cs="Arial"/>
          <w:bCs/>
          <w:sz w:val="18"/>
          <w:szCs w:val="18"/>
        </w:rPr>
      </w:pPr>
    </w:p>
    <w:p w14:paraId="793B19A4" w14:textId="77777777" w:rsidR="006100DA" w:rsidRPr="009E4B28" w:rsidRDefault="006100DA" w:rsidP="006100DA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354EFD21" w14:textId="77777777" w:rsidR="00EE71EF" w:rsidRPr="009E4B28" w:rsidRDefault="00EE71EF" w:rsidP="00C534C6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3251AAA3" w14:textId="77777777" w:rsidR="00EE71EF" w:rsidRPr="009E4B28" w:rsidRDefault="00EE71EF" w:rsidP="00C534C6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020C0C48" w14:textId="224DFB8A" w:rsidR="000D2D37" w:rsidRPr="009E4B28" w:rsidRDefault="002E3932" w:rsidP="00C534C6">
      <w:pPr>
        <w:spacing w:line="200" w:lineRule="exact"/>
        <w:rPr>
          <w:rFonts w:ascii="Arial" w:hAnsi="Arial" w:cs="Arial"/>
          <w:bCs/>
          <w:sz w:val="18"/>
          <w:szCs w:val="18"/>
        </w:rPr>
      </w:pPr>
      <w:r w:rsidRPr="009E4B28">
        <w:rPr>
          <w:rFonts w:ascii="Arial" w:hAnsi="Arial" w:cs="Arial"/>
          <w:bCs/>
          <w:sz w:val="18"/>
          <w:szCs w:val="18"/>
        </w:rPr>
        <w:t>6.2</w:t>
      </w:r>
      <w:r w:rsidRPr="009E4B28">
        <w:rPr>
          <w:rFonts w:ascii="Arial" w:hAnsi="Arial" w:cs="Arial"/>
          <w:bCs/>
          <w:spacing w:val="-1"/>
          <w:sz w:val="18"/>
          <w:szCs w:val="18"/>
        </w:rPr>
        <w:t>.</w:t>
      </w:r>
      <w:r w:rsidRPr="009E4B28">
        <w:rPr>
          <w:rFonts w:ascii="Arial" w:hAnsi="Arial" w:cs="Arial"/>
          <w:bCs/>
          <w:sz w:val="18"/>
          <w:szCs w:val="18"/>
        </w:rPr>
        <w:t>-</w:t>
      </w:r>
      <w:r w:rsidRPr="009E4B28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="0030013A" w:rsidRPr="00BE546E">
        <w:rPr>
          <w:rFonts w:ascii="Arial" w:hAnsi="Arial" w:cs="Arial"/>
          <w:bCs/>
          <w:sz w:val="18"/>
          <w:szCs w:val="18"/>
        </w:rPr>
        <w:t>Seyok tlajtolistli, axitilistli o melauak (katijueli tlamanti</w:t>
      </w:r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katij</w:t>
      </w:r>
      <w:proofErr w:type="spellEnd"/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amo</w:t>
      </w:r>
      <w:proofErr w:type="spellEnd"/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kiouijmakas</w:t>
      </w:r>
      <w:proofErr w:type="spellEnd"/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mopantis</w:t>
      </w:r>
      <w:proofErr w:type="spellEnd"/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tlen</w:t>
      </w:r>
      <w:proofErr w:type="spellEnd"/>
      <w:r w:rsidR="0030013A"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0013A" w:rsidRPr="009E4B28">
        <w:rPr>
          <w:rFonts w:ascii="Arial" w:hAnsi="Arial" w:cs="Arial"/>
          <w:bCs/>
          <w:sz w:val="18"/>
          <w:szCs w:val="18"/>
        </w:rPr>
        <w:t>maseualtlajtolistli</w:t>
      </w:r>
      <w:proofErr w:type="spellEnd"/>
      <w:r w:rsidR="0030013A" w:rsidRPr="009E4B28">
        <w:rPr>
          <w:rFonts w:ascii="Arial" w:hAnsi="Arial" w:cs="Arial"/>
          <w:bCs/>
          <w:spacing w:val="1"/>
          <w:sz w:val="18"/>
          <w:szCs w:val="18"/>
        </w:rPr>
        <w:t>)</w:t>
      </w:r>
    </w:p>
    <w:p w14:paraId="233FCA33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613CC82A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leNormal"/>
        <w:tblW w:w="1071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638"/>
        <w:gridCol w:w="6078"/>
      </w:tblGrid>
      <w:tr w:rsidR="000D2D37" w:rsidRPr="009E4B28" w14:paraId="3648D874" w14:textId="77777777" w:rsidTr="0030013A">
        <w:trPr>
          <w:trHeight w:hRule="exact" w:val="616"/>
        </w:trPr>
        <w:tc>
          <w:tcPr>
            <w:tcW w:w="4638" w:type="dxa"/>
            <w:shd w:val="clear" w:color="auto" w:fill="auto"/>
          </w:tcPr>
          <w:p w14:paraId="73D7E898" w14:textId="1033E693" w:rsidR="000D2D37" w:rsidRPr="009E4B28" w:rsidRDefault="0030013A" w:rsidP="0030013A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E546E">
              <w:rPr>
                <w:rFonts w:ascii="Arial" w:hAnsi="Arial" w:cs="Arial"/>
                <w:bCs/>
                <w:sz w:val="18"/>
                <w:szCs w:val="18"/>
              </w:rPr>
              <w:t xml:space="preserve">6.3.- Sekinoj amamej (katijueli tlamanti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amo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iouijmaka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pant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aseualtlajtolistli</w:t>
            </w:r>
            <w:proofErr w:type="spellEnd"/>
            <w:r w:rsidRPr="00BE546E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</w:tc>
        <w:tc>
          <w:tcPr>
            <w:tcW w:w="6078" w:type="dxa"/>
          </w:tcPr>
          <w:p w14:paraId="3D02FA4B" w14:textId="77777777" w:rsidR="000D2D37" w:rsidRPr="009E4B28" w:rsidRDefault="000D2D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2D37" w:rsidRPr="009E4B28" w14:paraId="7D82F96B" w14:textId="77777777" w:rsidTr="00EE71EF">
        <w:trPr>
          <w:trHeight w:hRule="exact" w:val="285"/>
        </w:trPr>
        <w:tc>
          <w:tcPr>
            <w:tcW w:w="10716" w:type="dxa"/>
            <w:gridSpan w:val="2"/>
          </w:tcPr>
          <w:p w14:paraId="23A49F60" w14:textId="77777777" w:rsidR="000D2D37" w:rsidRPr="009E4B28" w:rsidRDefault="000D2D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D2D37" w:rsidRPr="009E4B28" w14:paraId="45E7AFE4" w14:textId="77777777" w:rsidTr="00EE71EF">
        <w:trPr>
          <w:trHeight w:hRule="exact" w:val="275"/>
        </w:trPr>
        <w:tc>
          <w:tcPr>
            <w:tcW w:w="10716" w:type="dxa"/>
            <w:gridSpan w:val="2"/>
          </w:tcPr>
          <w:p w14:paraId="24A76C05" w14:textId="77777777" w:rsidR="000D2D37" w:rsidRPr="009E4B28" w:rsidRDefault="000D2D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53A0E2" w14:textId="77777777" w:rsidR="002E3932" w:rsidRPr="009E4B28" w:rsidRDefault="002E3932">
      <w:pPr>
        <w:spacing w:before="6" w:line="1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686"/>
        <w:gridCol w:w="6735"/>
      </w:tblGrid>
      <w:tr w:rsidR="006100DA" w:rsidRPr="009E4B28" w14:paraId="35E852E2" w14:textId="77777777" w:rsidTr="006048F1">
        <w:trPr>
          <w:trHeight w:hRule="exact" w:val="450"/>
        </w:trPr>
        <w:tc>
          <w:tcPr>
            <w:tcW w:w="3686" w:type="dxa"/>
            <w:shd w:val="clear" w:color="auto" w:fill="auto"/>
          </w:tcPr>
          <w:p w14:paraId="1092C9CB" w14:textId="77777777" w:rsidR="006048F1" w:rsidRPr="009E4B28" w:rsidRDefault="006048F1" w:rsidP="00DB24F7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6.4.-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en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ualtia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lakian</w:t>
            </w:r>
            <w:proofErr w:type="spellEnd"/>
          </w:p>
          <w:p w14:paraId="774FDCE2" w14:textId="01A77727" w:rsidR="006100DA" w:rsidRPr="009E4B28" w:rsidRDefault="006100DA" w:rsidP="00DB24F7">
            <w:pPr>
              <w:pStyle w:val="TableParagraph"/>
              <w:spacing w:line="159" w:lineRule="exact"/>
              <w:ind w:left="102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6735" w:type="dxa"/>
            <w:shd w:val="clear" w:color="auto" w:fill="auto"/>
          </w:tcPr>
          <w:p w14:paraId="4DD9C1B0" w14:textId="77777777" w:rsidR="006100DA" w:rsidRPr="009E4B28" w:rsidRDefault="006100DA" w:rsidP="00DB24F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00DA" w:rsidRPr="009E4B28" w14:paraId="5F3129A5" w14:textId="77777777" w:rsidTr="000F6FD3">
        <w:trPr>
          <w:trHeight w:hRule="exact" w:val="255"/>
        </w:trPr>
        <w:tc>
          <w:tcPr>
            <w:tcW w:w="10421" w:type="dxa"/>
            <w:gridSpan w:val="2"/>
            <w:shd w:val="clear" w:color="auto" w:fill="auto"/>
          </w:tcPr>
          <w:p w14:paraId="6C7D17CE" w14:textId="70D94749" w:rsidR="006100DA" w:rsidRPr="009E4B28" w:rsidRDefault="006048F1" w:rsidP="00DB24F7">
            <w:pPr>
              <w:pStyle w:val="TableParagraph"/>
              <w:spacing w:line="158" w:lineRule="exact"/>
              <w:ind w:left="102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Xijku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ik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se “X”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jto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ati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ijnek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ualtia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ijkuis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ia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jto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14:paraId="16071AF2" w14:textId="77777777" w:rsidR="006100DA" w:rsidRPr="009E4B28" w:rsidRDefault="006100DA" w:rsidP="00DB24F7">
            <w:pPr>
              <w:pStyle w:val="TableParagraph"/>
              <w:spacing w:line="158" w:lineRule="exact"/>
              <w:ind w:left="102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9A178FA" w14:textId="77777777" w:rsidR="006100DA" w:rsidRPr="009E4B28" w:rsidRDefault="006100DA" w:rsidP="00DB24F7">
            <w:pPr>
              <w:pStyle w:val="TableParagraph"/>
              <w:spacing w:line="158" w:lineRule="exact"/>
              <w:ind w:left="102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32AAD81A" w14:textId="77777777" w:rsidR="006100DA" w:rsidRPr="009E4B28" w:rsidRDefault="006100DA" w:rsidP="00DB24F7">
            <w:pPr>
              <w:pStyle w:val="TableParagraph"/>
              <w:spacing w:line="158" w:lineRule="exact"/>
              <w:ind w:left="102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24"/>
        <w:gridCol w:w="5124"/>
      </w:tblGrid>
      <w:tr w:rsidR="006100DA" w:rsidRPr="009E4B28" w14:paraId="4A3E5332" w14:textId="77777777" w:rsidTr="000F6FD3">
        <w:trPr>
          <w:trHeight w:hRule="exact" w:val="167"/>
        </w:trPr>
        <w:tc>
          <w:tcPr>
            <w:tcW w:w="5124" w:type="dxa"/>
          </w:tcPr>
          <w:p w14:paraId="7C1794BA" w14:textId="1E2F4F61" w:rsidR="006100DA" w:rsidRPr="009E4B28" w:rsidRDefault="006048F1" w:rsidP="000816D1">
            <w:pPr>
              <w:pStyle w:val="TableParagraph"/>
              <w:spacing w:line="159" w:lineRule="exact"/>
              <w:ind w:right="1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</w:rPr>
              <w:t>SANTLAPIK</w:t>
            </w:r>
          </w:p>
        </w:tc>
        <w:tc>
          <w:tcPr>
            <w:tcW w:w="5124" w:type="dxa"/>
          </w:tcPr>
          <w:p w14:paraId="0CE9D84D" w14:textId="77777777" w:rsidR="006048F1" w:rsidRPr="009E4B28" w:rsidRDefault="006048F1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</w:rPr>
              <w:t>I P A T I K (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xtlaui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en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nauatilmatilisme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FB19217" w14:textId="26B51B6C" w:rsidR="006100DA" w:rsidRPr="009E4B28" w:rsidRDefault="006100DA" w:rsidP="000816D1">
            <w:pPr>
              <w:pStyle w:val="TableParagraph"/>
              <w:spacing w:line="159" w:lineRule="exact"/>
              <w:ind w:left="1351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6100DA" w:rsidRPr="009E4B28" w14:paraId="4DAAE9A1" w14:textId="77777777" w:rsidTr="000F6FD3">
        <w:trPr>
          <w:trHeight w:hRule="exact" w:val="1937"/>
        </w:trPr>
        <w:tc>
          <w:tcPr>
            <w:tcW w:w="5124" w:type="dxa"/>
          </w:tcPr>
          <w:p w14:paraId="540A9302" w14:textId="77777777" w:rsidR="006100DA" w:rsidRPr="009E4B28" w:rsidRDefault="006100DA" w:rsidP="000816D1">
            <w:pPr>
              <w:pStyle w:val="TableParagraph"/>
              <w:spacing w:before="8" w:line="150" w:lineRule="exact"/>
              <w:jc w:val="center"/>
              <w:rPr>
                <w:bCs/>
                <w:sz w:val="18"/>
                <w:szCs w:val="18"/>
              </w:rPr>
            </w:pPr>
          </w:p>
          <w:p w14:paraId="40A40D12" w14:textId="523CC01B" w:rsidR="006048F1" w:rsidRPr="009E4B28" w:rsidRDefault="006048F1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otlajtlanilistl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elauak</w:t>
            </w:r>
            <w:proofErr w:type="spellEnd"/>
          </w:p>
          <w:p w14:paraId="34B69882" w14:textId="7FA2B95A" w:rsidR="006100DA" w:rsidRPr="009E4B28" w:rsidRDefault="006100DA" w:rsidP="000816D1">
            <w:pPr>
              <w:pStyle w:val="TableParagraph"/>
              <w:spacing w:line="479" w:lineRule="auto"/>
              <w:ind w:left="706" w:right="1157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S</w:t>
            </w:r>
            <w:r w:rsidRPr="009E4B28">
              <w:rPr>
                <w:rFonts w:ascii="Arial" w:eastAsia="Arial" w:hAnsi="Arial" w:cs="Arial"/>
                <w:bCs/>
                <w:spacing w:val="-3"/>
                <w:sz w:val="18"/>
                <w:szCs w:val="18"/>
              </w:rPr>
              <w:t>A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R</w:t>
            </w:r>
            <w:r w:rsidRPr="009E4B2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C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r w:rsidRPr="009E4B28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E</w:t>
            </w:r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>M</w:t>
            </w:r>
          </w:p>
          <w:p w14:paraId="58600509" w14:textId="73D53D98" w:rsidR="006100DA" w:rsidRPr="009E4B28" w:rsidRDefault="006100DA" w:rsidP="000816D1">
            <w:pPr>
              <w:pStyle w:val="TableParagraph"/>
              <w:ind w:left="706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5124" w:type="dxa"/>
          </w:tcPr>
          <w:p w14:paraId="76AE0CF2" w14:textId="77777777" w:rsidR="006100DA" w:rsidRPr="009E4B28" w:rsidRDefault="006100DA" w:rsidP="000816D1">
            <w:pPr>
              <w:pStyle w:val="TableParagraph"/>
              <w:spacing w:before="8" w:line="150" w:lineRule="exact"/>
              <w:jc w:val="center"/>
              <w:rPr>
                <w:bCs/>
                <w:sz w:val="18"/>
                <w:szCs w:val="18"/>
              </w:rPr>
            </w:pPr>
          </w:p>
          <w:p w14:paraId="71B251AF" w14:textId="77777777" w:rsidR="006048F1" w:rsidRPr="009E4B28" w:rsidRDefault="006048F1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San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ixkopinalme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5DB33A" w14:textId="20ADA0F7" w:rsidR="006048F1" w:rsidRPr="009E4B28" w:rsidRDefault="006048F1" w:rsidP="000816D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Melaua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ixkopinalmej</w:t>
            </w:r>
            <w:proofErr w:type="spellEnd"/>
          </w:p>
          <w:p w14:paraId="6ED741F4" w14:textId="37406815" w:rsidR="006100DA" w:rsidRPr="009E4B28" w:rsidRDefault="003257C1" w:rsidP="000816D1">
            <w:pPr>
              <w:pStyle w:val="TableParagraph"/>
              <w:spacing w:before="5"/>
              <w:ind w:left="699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mant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electronico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emakatoj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ekinechikoli</w:t>
            </w:r>
            <w:proofErr w:type="spellEnd"/>
            <w:r w:rsidRPr="009E4B2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6100DA" w:rsidRPr="009E4B28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proofErr w:type="gramEnd"/>
          </w:p>
          <w:p w14:paraId="530A2813" w14:textId="77777777" w:rsidR="006100DA" w:rsidRPr="009E4B28" w:rsidRDefault="006100DA" w:rsidP="000816D1">
            <w:pPr>
              <w:pStyle w:val="TableParagraph"/>
              <w:spacing w:before="1" w:line="160" w:lineRule="exact"/>
              <w:jc w:val="center"/>
              <w:rPr>
                <w:bCs/>
                <w:sz w:val="18"/>
                <w:szCs w:val="18"/>
              </w:rPr>
            </w:pPr>
          </w:p>
          <w:p w14:paraId="47B03340" w14:textId="1D680271" w:rsidR="006100DA" w:rsidRPr="009E4B28" w:rsidRDefault="003257C1" w:rsidP="000816D1">
            <w:pPr>
              <w:pStyle w:val="TableParagraph"/>
              <w:tabs>
                <w:tab w:val="left" w:pos="4910"/>
              </w:tabs>
              <w:ind w:left="699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Seyok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tlamanti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kipia</w:t>
            </w:r>
            <w:proofErr w:type="spellEnd"/>
            <w:r w:rsidRPr="009E4B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E4B28">
              <w:rPr>
                <w:rFonts w:ascii="Arial" w:hAnsi="Arial" w:cs="Arial"/>
                <w:bCs/>
                <w:sz w:val="18"/>
                <w:szCs w:val="18"/>
              </w:rPr>
              <w:t>ipatik</w:t>
            </w:r>
            <w:proofErr w:type="spellEnd"/>
          </w:p>
        </w:tc>
      </w:tr>
    </w:tbl>
    <w:p w14:paraId="2730D286" w14:textId="184128E1" w:rsidR="006100DA" w:rsidRPr="009E4B28" w:rsidRDefault="000816D1" w:rsidP="00092287">
      <w:pPr>
        <w:pStyle w:val="Prrafodelista"/>
        <w:numPr>
          <w:ilvl w:val="0"/>
          <w:numId w:val="4"/>
        </w:numPr>
        <w:spacing w:before="82"/>
        <w:ind w:right="534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9E4B28">
        <w:rPr>
          <w:rFonts w:ascii="Arial" w:hAnsi="Arial" w:cs="Arial"/>
          <w:bCs/>
          <w:sz w:val="18"/>
          <w:szCs w:val="18"/>
        </w:rPr>
        <w:t>Tlauasantli</w:t>
      </w:r>
      <w:proofErr w:type="spellEnd"/>
      <w:r w:rsidRPr="009E4B28"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 w:rsidRPr="009E4B28">
        <w:rPr>
          <w:rFonts w:ascii="Arial" w:hAnsi="Arial" w:cs="Arial"/>
          <w:bCs/>
          <w:sz w:val="18"/>
          <w:szCs w:val="18"/>
        </w:rPr>
        <w:t>majpilmachiotl</w:t>
      </w:r>
      <w:proofErr w:type="spellEnd"/>
      <w:r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</w:rPr>
        <w:t>tlen</w:t>
      </w:r>
      <w:proofErr w:type="spellEnd"/>
      <w:r w:rsidRPr="009E4B2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E4B28">
        <w:rPr>
          <w:rFonts w:ascii="Arial" w:hAnsi="Arial" w:cs="Arial"/>
          <w:bCs/>
          <w:sz w:val="18"/>
          <w:szCs w:val="18"/>
        </w:rPr>
        <w:t>tetlajtlanijketl</w:t>
      </w:r>
      <w:proofErr w:type="spellEnd"/>
    </w:p>
    <w:p w14:paraId="55F7A350" w14:textId="1F63CC52" w:rsidR="000816D1" w:rsidRPr="009E4B28" w:rsidRDefault="000816D1" w:rsidP="00092287">
      <w:pPr>
        <w:pStyle w:val="Prrafodelista"/>
        <w:spacing w:before="82"/>
        <w:ind w:left="720" w:right="534"/>
        <w:jc w:val="both"/>
        <w:rPr>
          <w:rFonts w:ascii="Arial" w:eastAsia="Arial" w:hAnsi="Arial" w:cs="Arial"/>
          <w:bCs/>
          <w:sz w:val="18"/>
          <w:szCs w:val="18"/>
        </w:rPr>
      </w:pPr>
    </w:p>
    <w:p w14:paraId="52A22CE5" w14:textId="77777777" w:rsidR="000816D1" w:rsidRPr="009E4B28" w:rsidRDefault="000816D1" w:rsidP="00092287">
      <w:pPr>
        <w:pStyle w:val="Prrafodelista"/>
        <w:spacing w:before="82"/>
        <w:ind w:left="720" w:right="534"/>
        <w:jc w:val="both"/>
        <w:rPr>
          <w:rFonts w:ascii="Arial" w:eastAsia="Arial" w:hAnsi="Arial" w:cs="Arial"/>
          <w:bCs/>
          <w:sz w:val="18"/>
          <w:szCs w:val="18"/>
        </w:rPr>
      </w:pPr>
    </w:p>
    <w:p w14:paraId="61022CCD" w14:textId="77777777" w:rsidR="000816D1" w:rsidRPr="009E4B28" w:rsidRDefault="000816D1" w:rsidP="00092287">
      <w:pPr>
        <w:pStyle w:val="Textoindependiente"/>
        <w:spacing w:before="82"/>
        <w:ind w:left="106" w:right="534"/>
        <w:jc w:val="both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Nikijtou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k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oyolo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ijchiuas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n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amatlajtlanilistli</w:t>
      </w:r>
      <w:proofErr w:type="spellEnd"/>
      <w:r w:rsidRPr="009E4B28">
        <w:rPr>
          <w:rFonts w:cs="Arial"/>
          <w:bCs/>
          <w:sz w:val="18"/>
          <w:szCs w:val="18"/>
        </w:rPr>
        <w:t xml:space="preserve"> 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alakian</w:t>
      </w:r>
      <w:proofErr w:type="spellEnd"/>
      <w:r w:rsidRPr="009E4B28">
        <w:rPr>
          <w:rFonts w:cs="Arial"/>
          <w:bCs/>
          <w:sz w:val="18"/>
          <w:szCs w:val="18"/>
        </w:rPr>
        <w:t xml:space="preserve">, </w:t>
      </w:r>
      <w:proofErr w:type="spellStart"/>
      <w:r w:rsidRPr="009E4B28">
        <w:rPr>
          <w:rFonts w:cs="Arial"/>
          <w:bCs/>
          <w:sz w:val="18"/>
          <w:szCs w:val="18"/>
        </w:rPr>
        <w:t>kanke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echmakake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ajtol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chtakayotl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k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achtouili</w:t>
      </w:r>
      <w:proofErr w:type="spellEnd"/>
      <w:r w:rsidRPr="009E4B28">
        <w:rPr>
          <w:rFonts w:cs="Arial"/>
          <w:bCs/>
          <w:sz w:val="18"/>
          <w:szCs w:val="18"/>
        </w:rPr>
        <w:t xml:space="preserve">, </w:t>
      </w:r>
      <w:proofErr w:type="spellStart"/>
      <w:r w:rsidRPr="009E4B28">
        <w:rPr>
          <w:rFonts w:cs="Arial"/>
          <w:bCs/>
          <w:sz w:val="18"/>
          <w:szCs w:val="18"/>
        </w:rPr>
        <w:t>kati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ijpojk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ua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ijmachilijki</w:t>
      </w:r>
      <w:proofErr w:type="spellEnd"/>
      <w:r w:rsidRPr="009E4B28">
        <w:rPr>
          <w:rFonts w:cs="Arial"/>
          <w:bCs/>
          <w:sz w:val="18"/>
          <w:szCs w:val="18"/>
        </w:rPr>
        <w:t xml:space="preserve">, </w:t>
      </w:r>
      <w:proofErr w:type="spellStart"/>
      <w:r w:rsidRPr="009E4B28">
        <w:rPr>
          <w:rFonts w:cs="Arial"/>
          <w:bCs/>
          <w:sz w:val="18"/>
          <w:szCs w:val="18"/>
        </w:rPr>
        <w:t>yek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iseli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och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achiualisme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anke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panti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ua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nek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tekiuis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omaseualtlajtolistli</w:t>
      </w:r>
      <w:proofErr w:type="spellEnd"/>
      <w:r w:rsidRPr="009E4B28">
        <w:rPr>
          <w:rFonts w:cs="Arial"/>
          <w:bCs/>
          <w:sz w:val="18"/>
          <w:szCs w:val="18"/>
        </w:rPr>
        <w:t xml:space="preserve">  </w:t>
      </w:r>
      <w:proofErr w:type="spellStart"/>
      <w:r w:rsidRPr="009E4B28">
        <w:rPr>
          <w:rFonts w:cs="Arial"/>
          <w:bCs/>
          <w:sz w:val="18"/>
          <w:szCs w:val="18"/>
        </w:rPr>
        <w:t>ua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notlauasantli</w:t>
      </w:r>
      <w:proofErr w:type="spellEnd"/>
      <w:r w:rsidRPr="009E4B28">
        <w:rPr>
          <w:rFonts w:cs="Arial"/>
          <w:bCs/>
          <w:sz w:val="18"/>
          <w:szCs w:val="18"/>
        </w:rPr>
        <w:t xml:space="preserve"> o </w:t>
      </w:r>
      <w:proofErr w:type="spellStart"/>
      <w:r w:rsidRPr="009E4B28">
        <w:rPr>
          <w:rFonts w:cs="Arial"/>
          <w:bCs/>
          <w:sz w:val="18"/>
          <w:szCs w:val="18"/>
        </w:rPr>
        <w:t>nomajpilmachiotl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ati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ixkopin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pa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n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amatlajtlanilistli</w:t>
      </w:r>
      <w:proofErr w:type="spellEnd"/>
      <w:r w:rsidRPr="009E4B28">
        <w:rPr>
          <w:rFonts w:cs="Arial"/>
          <w:bCs/>
          <w:sz w:val="18"/>
          <w:szCs w:val="18"/>
        </w:rPr>
        <w:t xml:space="preserve">, </w:t>
      </w:r>
      <w:proofErr w:type="spellStart"/>
      <w:r w:rsidRPr="009E4B28">
        <w:rPr>
          <w:rFonts w:cs="Arial"/>
          <w:bCs/>
          <w:sz w:val="18"/>
          <w:szCs w:val="18"/>
        </w:rPr>
        <w:t>mosenkau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ijtojk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e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chijk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achtouil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ipan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lailuilistli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teaxka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katij</w:t>
      </w:r>
      <w:proofErr w:type="spellEnd"/>
      <w:r w:rsidRPr="009E4B28">
        <w:rPr>
          <w:rFonts w:cs="Arial"/>
          <w:bCs/>
          <w:sz w:val="18"/>
          <w:szCs w:val="18"/>
        </w:rPr>
        <w:t xml:space="preserve"> </w:t>
      </w:r>
      <w:proofErr w:type="spellStart"/>
      <w:r w:rsidRPr="009E4B28">
        <w:rPr>
          <w:rFonts w:cs="Arial"/>
          <w:bCs/>
          <w:sz w:val="18"/>
          <w:szCs w:val="18"/>
        </w:rPr>
        <w:t>moijtojki</w:t>
      </w:r>
      <w:proofErr w:type="spellEnd"/>
      <w:r w:rsidRPr="009E4B28">
        <w:rPr>
          <w:rFonts w:cs="Arial"/>
          <w:bCs/>
          <w:sz w:val="18"/>
          <w:szCs w:val="18"/>
        </w:rPr>
        <w:t xml:space="preserve">. </w:t>
      </w:r>
    </w:p>
    <w:p w14:paraId="0E66FB18" w14:textId="77777777" w:rsidR="000816D1" w:rsidRPr="009E4B28" w:rsidRDefault="000816D1" w:rsidP="00092287">
      <w:pPr>
        <w:pStyle w:val="Textoindependiente"/>
        <w:spacing w:before="82"/>
        <w:ind w:left="106" w:right="534"/>
        <w:jc w:val="both"/>
        <w:rPr>
          <w:rFonts w:cs="Arial"/>
          <w:bCs/>
          <w:sz w:val="18"/>
          <w:szCs w:val="18"/>
        </w:rPr>
      </w:pPr>
    </w:p>
    <w:p w14:paraId="17091382" w14:textId="2B7DA671" w:rsidR="006100DA" w:rsidRPr="009E4B28" w:rsidRDefault="000816D1" w:rsidP="000816D1">
      <w:pPr>
        <w:pStyle w:val="Textoindependiente"/>
        <w:spacing w:before="82"/>
        <w:ind w:left="106" w:right="119"/>
        <w:jc w:val="center"/>
        <w:rPr>
          <w:rFonts w:cs="Arial"/>
          <w:bCs/>
          <w:sz w:val="18"/>
          <w:szCs w:val="18"/>
        </w:rPr>
      </w:pPr>
      <w:proofErr w:type="spellStart"/>
      <w:r w:rsidRPr="009E4B28">
        <w:rPr>
          <w:rFonts w:cs="Arial"/>
          <w:bCs/>
          <w:sz w:val="18"/>
          <w:szCs w:val="18"/>
        </w:rPr>
        <w:t>Tlauasantli</w:t>
      </w:r>
      <w:proofErr w:type="spellEnd"/>
      <w:r w:rsidRPr="009E4B28">
        <w:rPr>
          <w:rFonts w:cs="Arial"/>
          <w:bCs/>
          <w:sz w:val="18"/>
          <w:szCs w:val="18"/>
        </w:rPr>
        <w:t xml:space="preserve"> o </w:t>
      </w:r>
      <w:proofErr w:type="spellStart"/>
      <w:r w:rsidRPr="009E4B28">
        <w:rPr>
          <w:rFonts w:cs="Arial"/>
          <w:bCs/>
          <w:sz w:val="18"/>
          <w:szCs w:val="18"/>
        </w:rPr>
        <w:t>majpilmachiotl</w:t>
      </w:r>
      <w:proofErr w:type="spellEnd"/>
      <w:r w:rsidR="006100DA" w:rsidRPr="009E4B28">
        <w:rPr>
          <w:rFonts w:cs="Arial"/>
          <w:bCs/>
          <w:sz w:val="18"/>
          <w:szCs w:val="18"/>
        </w:rPr>
        <w:t>.</w:t>
      </w:r>
    </w:p>
    <w:p w14:paraId="523E17E0" w14:textId="77777777" w:rsidR="006100DA" w:rsidRPr="009E4B28" w:rsidRDefault="006100DA" w:rsidP="006100DA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3326C850" w14:textId="77777777" w:rsidR="006100DA" w:rsidRPr="009E4B28" w:rsidRDefault="006100DA" w:rsidP="006100DA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71DF7A07" w14:textId="77777777" w:rsidR="006100DA" w:rsidRPr="009E4B28" w:rsidRDefault="006100DA" w:rsidP="006100DA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25595DFF" w14:textId="77777777" w:rsidR="006100DA" w:rsidRPr="009E4B28" w:rsidRDefault="006100DA" w:rsidP="006100DA">
      <w:pPr>
        <w:spacing w:before="3" w:line="280" w:lineRule="exact"/>
        <w:rPr>
          <w:rFonts w:ascii="Arial" w:hAnsi="Arial" w:cs="Arial"/>
          <w:bCs/>
          <w:sz w:val="18"/>
          <w:szCs w:val="18"/>
        </w:rPr>
      </w:pPr>
    </w:p>
    <w:p w14:paraId="3BA99532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73CD6824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2A212A23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555A3A55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017CC2DF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2A4C9F62" w14:textId="77777777" w:rsidR="000D2D37" w:rsidRPr="009E4B28" w:rsidRDefault="000D2D37">
      <w:pPr>
        <w:spacing w:line="200" w:lineRule="exact"/>
        <w:rPr>
          <w:rFonts w:ascii="Arial" w:hAnsi="Arial" w:cs="Arial"/>
          <w:bCs/>
          <w:sz w:val="18"/>
          <w:szCs w:val="18"/>
        </w:rPr>
      </w:pPr>
    </w:p>
    <w:p w14:paraId="588B392F" w14:textId="77777777" w:rsidR="000D2D37" w:rsidRPr="009E4B28" w:rsidRDefault="000D2D37">
      <w:pPr>
        <w:ind w:left="158"/>
        <w:rPr>
          <w:rFonts w:ascii="Arial" w:eastAsia="Times New Roman" w:hAnsi="Arial" w:cs="Arial"/>
          <w:bCs/>
          <w:sz w:val="18"/>
          <w:szCs w:val="18"/>
        </w:rPr>
      </w:pPr>
    </w:p>
    <w:sectPr w:rsidR="000D2D37" w:rsidRPr="009E4B28">
      <w:headerReference w:type="default" r:id="rId8"/>
      <w:pgSz w:w="12240" w:h="15840"/>
      <w:pgMar w:top="940" w:right="3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913D" w14:textId="77777777" w:rsidR="00076905" w:rsidRDefault="00076905" w:rsidP="000A0DB9">
      <w:r>
        <w:separator/>
      </w:r>
    </w:p>
  </w:endnote>
  <w:endnote w:type="continuationSeparator" w:id="0">
    <w:p w14:paraId="5C5DD28E" w14:textId="77777777" w:rsidR="00076905" w:rsidRDefault="00076905" w:rsidP="000A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66B4" w14:textId="77777777" w:rsidR="00076905" w:rsidRDefault="00076905" w:rsidP="000A0DB9">
      <w:r>
        <w:separator/>
      </w:r>
    </w:p>
  </w:footnote>
  <w:footnote w:type="continuationSeparator" w:id="0">
    <w:p w14:paraId="221BAB8A" w14:textId="77777777" w:rsidR="00076905" w:rsidRDefault="00076905" w:rsidP="000A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FC47" w14:textId="3ED960A8" w:rsidR="000A0DB9" w:rsidRDefault="00BE546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DE00E" wp14:editId="64837424">
          <wp:simplePos x="0" y="0"/>
          <wp:positionH relativeFrom="column">
            <wp:posOffset>-698500</wp:posOffset>
          </wp:positionH>
          <wp:positionV relativeFrom="paragraph">
            <wp:posOffset>-482600</wp:posOffset>
          </wp:positionV>
          <wp:extent cx="7721600" cy="10056054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Nahu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10056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9C4"/>
    <w:multiLevelType w:val="hybridMultilevel"/>
    <w:tmpl w:val="590EF6E8"/>
    <w:lvl w:ilvl="0" w:tplc="1E74C05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ABB"/>
    <w:multiLevelType w:val="hybridMultilevel"/>
    <w:tmpl w:val="AE0CB81E"/>
    <w:lvl w:ilvl="0" w:tplc="E4146A72">
      <w:start w:val="2"/>
      <w:numFmt w:val="upperLetter"/>
      <w:lvlText w:val="%1."/>
      <w:lvlJc w:val="left"/>
      <w:pPr>
        <w:ind w:hanging="180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191822C2">
      <w:start w:val="1"/>
      <w:numFmt w:val="bullet"/>
      <w:lvlText w:val="•"/>
      <w:lvlJc w:val="left"/>
      <w:rPr>
        <w:rFonts w:hint="default"/>
      </w:rPr>
    </w:lvl>
    <w:lvl w:ilvl="2" w:tplc="E90610AC">
      <w:start w:val="1"/>
      <w:numFmt w:val="bullet"/>
      <w:lvlText w:val="•"/>
      <w:lvlJc w:val="left"/>
      <w:rPr>
        <w:rFonts w:hint="default"/>
      </w:rPr>
    </w:lvl>
    <w:lvl w:ilvl="3" w:tplc="E1D89A14">
      <w:start w:val="1"/>
      <w:numFmt w:val="bullet"/>
      <w:lvlText w:val="•"/>
      <w:lvlJc w:val="left"/>
      <w:rPr>
        <w:rFonts w:hint="default"/>
      </w:rPr>
    </w:lvl>
    <w:lvl w:ilvl="4" w:tplc="77CC4D5C">
      <w:start w:val="1"/>
      <w:numFmt w:val="bullet"/>
      <w:lvlText w:val="•"/>
      <w:lvlJc w:val="left"/>
      <w:rPr>
        <w:rFonts w:hint="default"/>
      </w:rPr>
    </w:lvl>
    <w:lvl w:ilvl="5" w:tplc="37AAC93A">
      <w:start w:val="1"/>
      <w:numFmt w:val="bullet"/>
      <w:lvlText w:val="•"/>
      <w:lvlJc w:val="left"/>
      <w:rPr>
        <w:rFonts w:hint="default"/>
      </w:rPr>
    </w:lvl>
    <w:lvl w:ilvl="6" w:tplc="471ECC92">
      <w:start w:val="1"/>
      <w:numFmt w:val="bullet"/>
      <w:lvlText w:val="•"/>
      <w:lvlJc w:val="left"/>
      <w:rPr>
        <w:rFonts w:hint="default"/>
      </w:rPr>
    </w:lvl>
    <w:lvl w:ilvl="7" w:tplc="85E669C0">
      <w:start w:val="1"/>
      <w:numFmt w:val="bullet"/>
      <w:lvlText w:val="•"/>
      <w:lvlJc w:val="left"/>
      <w:rPr>
        <w:rFonts w:hint="default"/>
      </w:rPr>
    </w:lvl>
    <w:lvl w:ilvl="8" w:tplc="6C707B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C5C7AD3"/>
    <w:multiLevelType w:val="hybridMultilevel"/>
    <w:tmpl w:val="8E0851B6"/>
    <w:lvl w:ilvl="0" w:tplc="21F8A60E">
      <w:start w:val="1"/>
      <w:numFmt w:val="upperRoman"/>
      <w:lvlText w:val="%1."/>
      <w:lvlJc w:val="left"/>
      <w:pPr>
        <w:ind w:hanging="118"/>
      </w:pPr>
      <w:rPr>
        <w:rFonts w:ascii="Arial" w:eastAsia="Arial" w:hAnsi="Arial" w:hint="default"/>
        <w:b/>
        <w:bCs/>
        <w:sz w:val="14"/>
        <w:szCs w:val="14"/>
      </w:rPr>
    </w:lvl>
    <w:lvl w:ilvl="1" w:tplc="E782ED88">
      <w:start w:val="1"/>
      <w:numFmt w:val="bullet"/>
      <w:lvlText w:val="•"/>
      <w:lvlJc w:val="left"/>
      <w:rPr>
        <w:rFonts w:hint="default"/>
      </w:rPr>
    </w:lvl>
    <w:lvl w:ilvl="2" w:tplc="381C1228">
      <w:start w:val="1"/>
      <w:numFmt w:val="bullet"/>
      <w:lvlText w:val="•"/>
      <w:lvlJc w:val="left"/>
      <w:rPr>
        <w:rFonts w:hint="default"/>
      </w:rPr>
    </w:lvl>
    <w:lvl w:ilvl="3" w:tplc="F20EC334">
      <w:start w:val="1"/>
      <w:numFmt w:val="bullet"/>
      <w:lvlText w:val="•"/>
      <w:lvlJc w:val="left"/>
      <w:rPr>
        <w:rFonts w:hint="default"/>
      </w:rPr>
    </w:lvl>
    <w:lvl w:ilvl="4" w:tplc="2ED4D5AA">
      <w:start w:val="1"/>
      <w:numFmt w:val="bullet"/>
      <w:lvlText w:val="•"/>
      <w:lvlJc w:val="left"/>
      <w:rPr>
        <w:rFonts w:hint="default"/>
      </w:rPr>
    </w:lvl>
    <w:lvl w:ilvl="5" w:tplc="65748CA6">
      <w:start w:val="1"/>
      <w:numFmt w:val="bullet"/>
      <w:lvlText w:val="•"/>
      <w:lvlJc w:val="left"/>
      <w:rPr>
        <w:rFonts w:hint="default"/>
      </w:rPr>
    </w:lvl>
    <w:lvl w:ilvl="6" w:tplc="66F8C2D0">
      <w:start w:val="1"/>
      <w:numFmt w:val="bullet"/>
      <w:lvlText w:val="•"/>
      <w:lvlJc w:val="left"/>
      <w:rPr>
        <w:rFonts w:hint="default"/>
      </w:rPr>
    </w:lvl>
    <w:lvl w:ilvl="7" w:tplc="4D866DAE">
      <w:start w:val="1"/>
      <w:numFmt w:val="bullet"/>
      <w:lvlText w:val="•"/>
      <w:lvlJc w:val="left"/>
      <w:rPr>
        <w:rFonts w:hint="default"/>
      </w:rPr>
    </w:lvl>
    <w:lvl w:ilvl="8" w:tplc="4CE8F29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A0F0E00"/>
    <w:multiLevelType w:val="hybridMultilevel"/>
    <w:tmpl w:val="B2947690"/>
    <w:lvl w:ilvl="0" w:tplc="0A9A0FC8">
      <w:start w:val="1"/>
      <w:numFmt w:val="upperLetter"/>
      <w:lvlText w:val="%1."/>
      <w:lvlJc w:val="left"/>
      <w:pPr>
        <w:ind w:hanging="173"/>
      </w:pPr>
      <w:rPr>
        <w:rFonts w:ascii="Arial" w:eastAsia="Arial" w:hAnsi="Arial" w:hint="default"/>
        <w:sz w:val="14"/>
        <w:szCs w:val="14"/>
      </w:rPr>
    </w:lvl>
    <w:lvl w:ilvl="1" w:tplc="DB46B4F0">
      <w:start w:val="1"/>
      <w:numFmt w:val="bullet"/>
      <w:lvlText w:val="•"/>
      <w:lvlJc w:val="left"/>
      <w:rPr>
        <w:rFonts w:hint="default"/>
      </w:rPr>
    </w:lvl>
    <w:lvl w:ilvl="2" w:tplc="F2124C4C">
      <w:start w:val="1"/>
      <w:numFmt w:val="bullet"/>
      <w:lvlText w:val="•"/>
      <w:lvlJc w:val="left"/>
      <w:rPr>
        <w:rFonts w:hint="default"/>
      </w:rPr>
    </w:lvl>
    <w:lvl w:ilvl="3" w:tplc="6EF2D00A">
      <w:start w:val="1"/>
      <w:numFmt w:val="bullet"/>
      <w:lvlText w:val="•"/>
      <w:lvlJc w:val="left"/>
      <w:rPr>
        <w:rFonts w:hint="default"/>
      </w:rPr>
    </w:lvl>
    <w:lvl w:ilvl="4" w:tplc="D0AA8536">
      <w:start w:val="1"/>
      <w:numFmt w:val="bullet"/>
      <w:lvlText w:val="•"/>
      <w:lvlJc w:val="left"/>
      <w:rPr>
        <w:rFonts w:hint="default"/>
      </w:rPr>
    </w:lvl>
    <w:lvl w:ilvl="5" w:tplc="0C440504">
      <w:start w:val="1"/>
      <w:numFmt w:val="bullet"/>
      <w:lvlText w:val="•"/>
      <w:lvlJc w:val="left"/>
      <w:rPr>
        <w:rFonts w:hint="default"/>
      </w:rPr>
    </w:lvl>
    <w:lvl w:ilvl="6" w:tplc="D78E1A5A">
      <w:start w:val="1"/>
      <w:numFmt w:val="bullet"/>
      <w:lvlText w:val="•"/>
      <w:lvlJc w:val="left"/>
      <w:rPr>
        <w:rFonts w:hint="default"/>
      </w:rPr>
    </w:lvl>
    <w:lvl w:ilvl="7" w:tplc="6CD4662A">
      <w:start w:val="1"/>
      <w:numFmt w:val="bullet"/>
      <w:lvlText w:val="•"/>
      <w:lvlJc w:val="left"/>
      <w:rPr>
        <w:rFonts w:hint="default"/>
      </w:rPr>
    </w:lvl>
    <w:lvl w:ilvl="8" w:tplc="F90A976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37"/>
    <w:rsid w:val="00076905"/>
    <w:rsid w:val="000816D1"/>
    <w:rsid w:val="00092287"/>
    <w:rsid w:val="000A0DB9"/>
    <w:rsid w:val="000D2D37"/>
    <w:rsid w:val="00140A64"/>
    <w:rsid w:val="00153925"/>
    <w:rsid w:val="001F7A2E"/>
    <w:rsid w:val="002768CA"/>
    <w:rsid w:val="002E3932"/>
    <w:rsid w:val="0030013A"/>
    <w:rsid w:val="00321CE0"/>
    <w:rsid w:val="003235EC"/>
    <w:rsid w:val="003257C1"/>
    <w:rsid w:val="0037503D"/>
    <w:rsid w:val="00420790"/>
    <w:rsid w:val="00442374"/>
    <w:rsid w:val="00447674"/>
    <w:rsid w:val="004610DA"/>
    <w:rsid w:val="004E2444"/>
    <w:rsid w:val="005F16C9"/>
    <w:rsid w:val="006048F1"/>
    <w:rsid w:val="006100DA"/>
    <w:rsid w:val="006F1E92"/>
    <w:rsid w:val="007803D0"/>
    <w:rsid w:val="0095655C"/>
    <w:rsid w:val="009B5BD9"/>
    <w:rsid w:val="009E4B28"/>
    <w:rsid w:val="00B341BE"/>
    <w:rsid w:val="00B65955"/>
    <w:rsid w:val="00BE546E"/>
    <w:rsid w:val="00C534C6"/>
    <w:rsid w:val="00C81273"/>
    <w:rsid w:val="00CB5653"/>
    <w:rsid w:val="00DA5C77"/>
    <w:rsid w:val="00DB24F7"/>
    <w:rsid w:val="00DC1D00"/>
    <w:rsid w:val="00DC6393"/>
    <w:rsid w:val="00DD0A1E"/>
    <w:rsid w:val="00E84377"/>
    <w:rsid w:val="00E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AA342"/>
  <w15:docId w15:val="{E8D040BE-210E-4FE8-BB73-1FCE438A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16"/>
      <w:szCs w:val="16"/>
    </w:rPr>
  </w:style>
  <w:style w:type="paragraph" w:styleId="Ttulo2">
    <w:name w:val="heading 2"/>
    <w:basedOn w:val="Normal"/>
    <w:uiPriority w:val="1"/>
    <w:qFormat/>
    <w:pPr>
      <w:ind w:left="226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6100DA"/>
    <w:pPr>
      <w:widowControl/>
      <w:tabs>
        <w:tab w:val="center" w:pos="4252"/>
        <w:tab w:val="right" w:pos="8504"/>
      </w:tabs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0DA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10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0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0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0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F3D0-943C-F540-9590-7EC80F1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Dir. capacitación Infoem</cp:lastModifiedBy>
  <cp:revision>2</cp:revision>
  <dcterms:created xsi:type="dcterms:W3CDTF">2022-08-26T16:18:00Z</dcterms:created>
  <dcterms:modified xsi:type="dcterms:W3CDTF">2022-08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LastSaved">
    <vt:filetime>2019-09-11T00:00:00Z</vt:filetime>
  </property>
</Properties>
</file>